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FD" w:rsidRDefault="002409FD" w:rsidP="002409FD">
      <w:pPr>
        <w:pStyle w:val="1"/>
      </w:pPr>
      <w:r>
        <w:t xml:space="preserve">Информация о компании: </w:t>
      </w:r>
    </w:p>
    <w:p w:rsidR="002409FD" w:rsidRDefault="002409FD" w:rsidP="002409FD">
      <w:pPr>
        <w:spacing w:after="0"/>
      </w:pPr>
      <w:r>
        <w:t xml:space="preserve">Наименование: </w:t>
      </w:r>
    </w:p>
    <w:p w:rsidR="002409FD" w:rsidRDefault="002409FD" w:rsidP="002409FD">
      <w:pPr>
        <w:spacing w:after="0"/>
      </w:pPr>
      <w:r>
        <w:t xml:space="preserve">Фактический адрес: </w:t>
      </w:r>
    </w:p>
    <w:p w:rsidR="002409FD" w:rsidRDefault="002409FD" w:rsidP="002409FD">
      <w:pPr>
        <w:spacing w:after="0"/>
      </w:pPr>
      <w:r>
        <w:t xml:space="preserve">ФИО руководителя: </w:t>
      </w:r>
    </w:p>
    <w:p w:rsidR="002409FD" w:rsidRDefault="002409FD" w:rsidP="002409FD">
      <w:pPr>
        <w:spacing w:after="0"/>
      </w:pPr>
      <w:r>
        <w:t xml:space="preserve">Должность руководителя: </w:t>
      </w:r>
    </w:p>
    <w:p w:rsidR="002409FD" w:rsidRDefault="002409FD" w:rsidP="002409FD">
      <w:pPr>
        <w:spacing w:after="0"/>
      </w:pPr>
      <w:r>
        <w:t xml:space="preserve">Телефон (контакты для связи): </w:t>
      </w:r>
    </w:p>
    <w:p w:rsidR="002409FD" w:rsidRDefault="002409FD" w:rsidP="002409FD">
      <w:pPr>
        <w:pStyle w:val="1"/>
      </w:pPr>
      <w:r>
        <w:t xml:space="preserve">Основное контактное лицо по проекту: </w:t>
      </w:r>
    </w:p>
    <w:p w:rsidR="002409FD" w:rsidRDefault="002409FD" w:rsidP="002409FD">
      <w:pPr>
        <w:spacing w:after="0"/>
      </w:pPr>
      <w:r>
        <w:t xml:space="preserve">ФИО: </w:t>
      </w:r>
    </w:p>
    <w:p w:rsidR="002409FD" w:rsidRDefault="002409FD" w:rsidP="002409FD">
      <w:pPr>
        <w:spacing w:after="0"/>
      </w:pPr>
      <w:r>
        <w:t xml:space="preserve">Должность: </w:t>
      </w:r>
    </w:p>
    <w:p w:rsidR="002409FD" w:rsidRDefault="002409FD" w:rsidP="002409FD">
      <w:pPr>
        <w:spacing w:after="0"/>
      </w:pPr>
      <w:r>
        <w:t xml:space="preserve">Телефон: </w:t>
      </w:r>
    </w:p>
    <w:p w:rsidR="002409FD" w:rsidRDefault="002409FD" w:rsidP="002409FD">
      <w:pPr>
        <w:spacing w:after="0"/>
      </w:pPr>
      <w:r>
        <w:t xml:space="preserve">E-mail: </w:t>
      </w:r>
    </w:p>
    <w:p w:rsidR="002409FD" w:rsidRDefault="002409FD" w:rsidP="002409FD">
      <w:pPr>
        <w:spacing w:after="0"/>
      </w:pPr>
      <w:r>
        <w:t>ICQ, Skype и др. способы оперативной связи:</w:t>
      </w:r>
    </w:p>
    <w:p w:rsidR="002409FD" w:rsidRDefault="002409FD" w:rsidP="002409FD">
      <w:pPr>
        <w:pStyle w:val="1"/>
      </w:pPr>
      <w:r>
        <w:t xml:space="preserve">Профиль компании: </w:t>
      </w:r>
    </w:p>
    <w:p w:rsidR="002409FD" w:rsidRDefault="002409FD" w:rsidP="002409FD">
      <w:pPr>
        <w:pStyle w:val="2"/>
      </w:pPr>
      <w:r>
        <w:t xml:space="preserve">Основные направления деятельности Вашей компании: </w:t>
      </w:r>
    </w:p>
    <w:p w:rsidR="002409FD" w:rsidRDefault="002409FD" w:rsidP="002409FD">
      <w:pPr>
        <w:pStyle w:val="2"/>
      </w:pPr>
      <w:r>
        <w:t xml:space="preserve">Кто Ваши клиен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84"/>
      </w:tblGrid>
      <w:tr w:rsidR="002409FD" w:rsidRPr="00EA0433" w:rsidTr="002409FD">
        <w:tc>
          <w:tcPr>
            <w:tcW w:w="4361" w:type="dxa"/>
          </w:tcPr>
          <w:p w:rsidR="002409FD" w:rsidRPr="00EA0433" w:rsidRDefault="002409FD" w:rsidP="006C036B">
            <w:sdt>
              <w:sdtPr>
                <w:id w:val="-15159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0433">
              <w:t xml:space="preserve"> B2B (предприятия)</w:t>
            </w:r>
          </w:p>
        </w:tc>
        <w:tc>
          <w:tcPr>
            <w:tcW w:w="4984" w:type="dxa"/>
          </w:tcPr>
          <w:p w:rsidR="002409FD" w:rsidRPr="00EA0433" w:rsidRDefault="002409FD" w:rsidP="006C036B">
            <w:sdt>
              <w:sdtPr>
                <w:id w:val="-57435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0433">
              <w:t xml:space="preserve"> B2B и B2C (смешанные клиенты) </w:t>
            </w:r>
          </w:p>
        </w:tc>
      </w:tr>
      <w:tr w:rsidR="002409FD" w:rsidRPr="00EA0433" w:rsidTr="002409FD">
        <w:trPr>
          <w:trHeight w:val="687"/>
        </w:trPr>
        <w:tc>
          <w:tcPr>
            <w:tcW w:w="4361" w:type="dxa"/>
          </w:tcPr>
          <w:p w:rsidR="002409FD" w:rsidRPr="00EA0433" w:rsidRDefault="002409FD" w:rsidP="006C036B">
            <w:sdt>
              <w:sdtPr>
                <w:id w:val="-13380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0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0433">
              <w:t xml:space="preserve"> B2C (частные лица)</w:t>
            </w:r>
          </w:p>
        </w:tc>
        <w:tc>
          <w:tcPr>
            <w:tcW w:w="4984" w:type="dxa"/>
          </w:tcPr>
          <w:p w:rsidR="002409FD" w:rsidRPr="00EA0433" w:rsidRDefault="002409FD" w:rsidP="006C036B">
            <w:sdt>
              <w:sdtPr>
                <w:id w:val="94803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0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0433">
              <w:t xml:space="preserve"> B2R2C (магазины, дилеры, работающие с конечными покупателями) </w:t>
            </w:r>
          </w:p>
        </w:tc>
      </w:tr>
    </w:tbl>
    <w:p w:rsidR="002409FD" w:rsidRDefault="002409FD" w:rsidP="002409FD">
      <w:pPr>
        <w:spacing w:after="0"/>
      </w:pPr>
    </w:p>
    <w:p w:rsidR="002409FD" w:rsidRDefault="002409FD" w:rsidP="002409FD">
      <w:pPr>
        <w:spacing w:after="0"/>
      </w:pPr>
      <w:r>
        <w:t xml:space="preserve">Общее кол-во сотрудников в компании: </w:t>
      </w:r>
    </w:p>
    <w:p w:rsidR="002409FD" w:rsidRDefault="002409FD" w:rsidP="002409FD">
      <w:pPr>
        <w:spacing w:after="0"/>
      </w:pPr>
      <w:r>
        <w:t xml:space="preserve">Кол-во сотрудников центрального офиса: </w:t>
      </w:r>
    </w:p>
    <w:p w:rsidR="002409FD" w:rsidRDefault="002409FD" w:rsidP="002409FD">
      <w:pPr>
        <w:pStyle w:val="1"/>
      </w:pPr>
      <w:r>
        <w:t xml:space="preserve">Общие сведения по проекту </w:t>
      </w:r>
    </w:p>
    <w:p w:rsidR="002409FD" w:rsidRDefault="002409FD" w:rsidP="002409FD">
      <w:pPr>
        <w:pStyle w:val="2"/>
      </w:pPr>
      <w:r>
        <w:t xml:space="preserve">Определите цели, которых Вы планируете достичь в первую очередь, внедряя CRM-проект (ограничьтесь тремя наиболее важными с вашей точки зрения целями): </w:t>
      </w:r>
    </w:p>
    <w:p w:rsidR="002409FD" w:rsidRDefault="002409FD" w:rsidP="002409FD">
      <w:pPr>
        <w:spacing w:after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09FD" w:rsidRPr="00106AFD" w:rsidTr="006C036B">
        <w:tc>
          <w:tcPr>
            <w:tcW w:w="4672" w:type="dxa"/>
          </w:tcPr>
          <w:p w:rsidR="002409FD" w:rsidRPr="00106AFD" w:rsidRDefault="002409FD" w:rsidP="006C036B">
            <w:sdt>
              <w:sdtPr>
                <w:id w:val="-17592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6AFD">
              <w:t xml:space="preserve"> формализовать и ускорить время протекания бизнес-процессов </w:t>
            </w:r>
          </w:p>
        </w:tc>
        <w:tc>
          <w:tcPr>
            <w:tcW w:w="4673" w:type="dxa"/>
          </w:tcPr>
          <w:p w:rsidR="002409FD" w:rsidRDefault="002409FD" w:rsidP="006C036B">
            <w:sdt>
              <w:sdtPr>
                <w:id w:val="10519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6AFD">
              <w:t xml:space="preserve"> улучшить качество обслуживания существующих клиентов </w:t>
            </w:r>
          </w:p>
          <w:p w:rsidR="002409FD" w:rsidRPr="00106AFD" w:rsidRDefault="002409FD" w:rsidP="006C036B"/>
        </w:tc>
      </w:tr>
      <w:tr w:rsidR="002409FD" w:rsidRPr="00106AFD" w:rsidTr="006C036B">
        <w:tc>
          <w:tcPr>
            <w:tcW w:w="4672" w:type="dxa"/>
          </w:tcPr>
          <w:p w:rsidR="002409FD" w:rsidRDefault="002409FD" w:rsidP="006C036B">
            <w:sdt>
              <w:sdtPr>
                <w:id w:val="-89889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6AFD">
              <w:t xml:space="preserve"> исключить человеческие факторы (утеря контактов, забывчивость, лень, медленная реакция персонала)</w:t>
            </w:r>
          </w:p>
          <w:p w:rsidR="002409FD" w:rsidRPr="00106AFD" w:rsidRDefault="002409FD" w:rsidP="006C036B">
            <w:r w:rsidRPr="00106AFD">
              <w:t xml:space="preserve"> </w:t>
            </w:r>
          </w:p>
        </w:tc>
        <w:tc>
          <w:tcPr>
            <w:tcW w:w="4673" w:type="dxa"/>
          </w:tcPr>
          <w:p w:rsidR="002409FD" w:rsidRDefault="002409FD" w:rsidP="006C036B">
            <w:sdt>
              <w:sdtPr>
                <w:id w:val="-16012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6AFD">
              <w:t xml:space="preserve"> повысить эффективность работы сотрудников отдела продаж </w:t>
            </w:r>
          </w:p>
          <w:p w:rsidR="002409FD" w:rsidRPr="00106AFD" w:rsidRDefault="002409FD" w:rsidP="006C036B"/>
        </w:tc>
      </w:tr>
      <w:tr w:rsidR="002409FD" w:rsidRPr="00106AFD" w:rsidTr="002409FD">
        <w:trPr>
          <w:trHeight w:val="699"/>
        </w:trPr>
        <w:tc>
          <w:tcPr>
            <w:tcW w:w="4672" w:type="dxa"/>
          </w:tcPr>
          <w:p w:rsidR="002409FD" w:rsidRPr="00106AFD" w:rsidRDefault="002409FD" w:rsidP="006C036B">
            <w:sdt>
              <w:sdtPr>
                <w:id w:val="11228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6AFD">
              <w:t xml:space="preserve"> обеспечить </w:t>
            </w:r>
            <w:proofErr w:type="gramStart"/>
            <w:r w:rsidRPr="00106AFD">
              <w:t>контроль за</w:t>
            </w:r>
            <w:proofErr w:type="gramEnd"/>
            <w:r w:rsidRPr="00106AFD">
              <w:t xml:space="preserve"> работой персонала в режиме </w:t>
            </w:r>
            <w:proofErr w:type="spellStart"/>
            <w:r w:rsidRPr="00106AFD">
              <w:t>on-line</w:t>
            </w:r>
            <w:proofErr w:type="spellEnd"/>
          </w:p>
        </w:tc>
        <w:tc>
          <w:tcPr>
            <w:tcW w:w="4673" w:type="dxa"/>
          </w:tcPr>
          <w:p w:rsidR="002409FD" w:rsidRPr="00106AFD" w:rsidRDefault="002409FD" w:rsidP="006C036B">
            <w:sdt>
              <w:sdtPr>
                <w:id w:val="-3758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6AFD">
              <w:t xml:space="preserve"> получить инструменты для анализа работы </w:t>
            </w:r>
          </w:p>
        </w:tc>
      </w:tr>
    </w:tbl>
    <w:p w:rsidR="002409FD" w:rsidRDefault="002409FD" w:rsidP="002409FD">
      <w:pPr>
        <w:spacing w:after="0"/>
      </w:pPr>
    </w:p>
    <w:p w:rsidR="002409FD" w:rsidRDefault="002409FD" w:rsidP="002409FD">
      <w:pPr>
        <w:spacing w:after="0"/>
      </w:pPr>
      <w:r>
        <w:t xml:space="preserve">Другое: </w:t>
      </w:r>
      <w:bookmarkStart w:id="0" w:name="_GoBack"/>
      <w:bookmarkEnd w:id="0"/>
    </w:p>
    <w:p w:rsidR="002409FD" w:rsidRDefault="002409FD" w:rsidP="002409FD">
      <w:pPr>
        <w:spacing w:after="0"/>
      </w:pPr>
      <w:r>
        <w:t xml:space="preserve">Опишите основные проблемы, которые сейчас мешают Вам достичь указанных целей: </w:t>
      </w:r>
    </w:p>
    <w:p w:rsidR="002409FD" w:rsidRDefault="002409FD" w:rsidP="002409FD">
      <w:pPr>
        <w:pStyle w:val="2"/>
      </w:pPr>
      <w:r>
        <w:t xml:space="preserve">Перечислите подразделения, в которых Вы планируете внедрять CRM-решение. </w:t>
      </w:r>
    </w:p>
    <w:p w:rsidR="002409FD" w:rsidRPr="002409FD" w:rsidRDefault="002409FD" w:rsidP="002409FD">
      <w:pPr>
        <w:spacing w:after="0"/>
      </w:pPr>
      <w:r w:rsidRPr="002409FD">
        <w:t>Укажите количество сотрудников в каждом подразделении, которые должны работать с системой, а также информацию о том, требуется ли этим сотрудникам удаленный доступ (с ноутбука, из дома, мобильного телефона или планшета</w:t>
      </w:r>
      <w:r w:rsidRPr="002409FD">
        <w:t>)</w:t>
      </w:r>
      <w:r w:rsidRPr="002409FD"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409FD" w:rsidRPr="002544C4" w:rsidTr="006C036B">
        <w:tc>
          <w:tcPr>
            <w:tcW w:w="2336" w:type="dxa"/>
          </w:tcPr>
          <w:p w:rsidR="002409FD" w:rsidRPr="002544C4" w:rsidRDefault="002409FD" w:rsidP="006C036B">
            <w:r w:rsidRPr="002544C4">
              <w:t xml:space="preserve">Подразделение / отдел </w:t>
            </w:r>
          </w:p>
        </w:tc>
        <w:tc>
          <w:tcPr>
            <w:tcW w:w="2336" w:type="dxa"/>
          </w:tcPr>
          <w:p w:rsidR="002409FD" w:rsidRPr="002544C4" w:rsidRDefault="002409FD" w:rsidP="006C036B">
            <w:r w:rsidRPr="002544C4">
              <w:t xml:space="preserve">Этот отдел требуется автоматизировать в первую очередь </w:t>
            </w:r>
          </w:p>
        </w:tc>
        <w:tc>
          <w:tcPr>
            <w:tcW w:w="2336" w:type="dxa"/>
          </w:tcPr>
          <w:p w:rsidR="002409FD" w:rsidRPr="002544C4" w:rsidRDefault="002409FD" w:rsidP="006C036B">
            <w:r w:rsidRPr="002544C4">
              <w:t xml:space="preserve">Общее количество сотрудников в подразделении </w:t>
            </w:r>
          </w:p>
        </w:tc>
        <w:tc>
          <w:tcPr>
            <w:tcW w:w="2337" w:type="dxa"/>
          </w:tcPr>
          <w:p w:rsidR="002409FD" w:rsidRPr="002544C4" w:rsidRDefault="002409FD" w:rsidP="006C036B">
            <w:r w:rsidRPr="002544C4">
              <w:t xml:space="preserve">Количество сотрудников с удаленным доступом </w:t>
            </w:r>
          </w:p>
        </w:tc>
      </w:tr>
      <w:tr w:rsidR="002409FD" w:rsidRPr="002544C4" w:rsidTr="006C036B"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6" w:type="dxa"/>
          </w:tcPr>
          <w:p w:rsidR="002409FD" w:rsidRPr="002544C4" w:rsidRDefault="002409FD" w:rsidP="006C036B">
            <w:pPr>
              <w:jc w:val="center"/>
            </w:pPr>
            <w:sdt>
              <w:sdtPr>
                <w:id w:val="-15862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7" w:type="dxa"/>
          </w:tcPr>
          <w:p w:rsidR="002409FD" w:rsidRPr="002544C4" w:rsidRDefault="002409FD" w:rsidP="006C036B"/>
        </w:tc>
      </w:tr>
      <w:tr w:rsidR="002409FD" w:rsidRPr="002544C4" w:rsidTr="006C036B"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6" w:type="dxa"/>
          </w:tcPr>
          <w:p w:rsidR="002409FD" w:rsidRPr="002544C4" w:rsidRDefault="002409FD" w:rsidP="006C036B">
            <w:pPr>
              <w:jc w:val="center"/>
            </w:pPr>
            <w:sdt>
              <w:sdtPr>
                <w:id w:val="-193805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7" w:type="dxa"/>
          </w:tcPr>
          <w:p w:rsidR="002409FD" w:rsidRPr="002544C4" w:rsidRDefault="002409FD" w:rsidP="006C036B"/>
        </w:tc>
      </w:tr>
      <w:tr w:rsidR="002409FD" w:rsidRPr="002544C4" w:rsidTr="006C036B"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6" w:type="dxa"/>
          </w:tcPr>
          <w:p w:rsidR="002409FD" w:rsidRPr="002544C4" w:rsidRDefault="002409FD" w:rsidP="006C036B">
            <w:pPr>
              <w:jc w:val="center"/>
            </w:pPr>
            <w:sdt>
              <w:sdtPr>
                <w:id w:val="21243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7" w:type="dxa"/>
          </w:tcPr>
          <w:p w:rsidR="002409FD" w:rsidRPr="002544C4" w:rsidRDefault="002409FD" w:rsidP="006C036B"/>
        </w:tc>
      </w:tr>
      <w:tr w:rsidR="002409FD" w:rsidRPr="002544C4" w:rsidTr="006C036B"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6" w:type="dxa"/>
          </w:tcPr>
          <w:p w:rsidR="002409FD" w:rsidRPr="002544C4" w:rsidRDefault="002409FD" w:rsidP="006C036B">
            <w:pPr>
              <w:jc w:val="center"/>
            </w:pPr>
            <w:sdt>
              <w:sdtPr>
                <w:id w:val="1904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7" w:type="dxa"/>
          </w:tcPr>
          <w:p w:rsidR="002409FD" w:rsidRPr="002544C4" w:rsidRDefault="002409FD" w:rsidP="006C036B"/>
        </w:tc>
      </w:tr>
      <w:tr w:rsidR="002409FD" w:rsidRPr="002544C4" w:rsidTr="006C036B"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6" w:type="dxa"/>
          </w:tcPr>
          <w:p w:rsidR="002409FD" w:rsidRPr="002544C4" w:rsidRDefault="002409FD" w:rsidP="006C036B">
            <w:pPr>
              <w:jc w:val="center"/>
            </w:pPr>
            <w:sdt>
              <w:sdtPr>
                <w:id w:val="-12377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7" w:type="dxa"/>
          </w:tcPr>
          <w:p w:rsidR="002409FD" w:rsidRPr="002544C4" w:rsidRDefault="002409FD" w:rsidP="006C036B"/>
        </w:tc>
      </w:tr>
      <w:tr w:rsidR="002409FD" w:rsidRPr="002544C4" w:rsidTr="006C036B"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6" w:type="dxa"/>
          </w:tcPr>
          <w:p w:rsidR="002409FD" w:rsidRPr="002544C4" w:rsidRDefault="002409FD" w:rsidP="006C036B">
            <w:pPr>
              <w:jc w:val="center"/>
            </w:pPr>
            <w:sdt>
              <w:sdtPr>
                <w:id w:val="-5117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7" w:type="dxa"/>
          </w:tcPr>
          <w:p w:rsidR="002409FD" w:rsidRPr="002544C4" w:rsidRDefault="002409FD" w:rsidP="006C036B"/>
        </w:tc>
      </w:tr>
      <w:tr w:rsidR="002409FD" w:rsidRPr="002544C4" w:rsidTr="006C036B"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6" w:type="dxa"/>
          </w:tcPr>
          <w:p w:rsidR="002409FD" w:rsidRPr="002544C4" w:rsidRDefault="002409FD" w:rsidP="006C036B">
            <w:pPr>
              <w:jc w:val="center"/>
            </w:pPr>
            <w:sdt>
              <w:sdtPr>
                <w:id w:val="-36344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7" w:type="dxa"/>
          </w:tcPr>
          <w:p w:rsidR="002409FD" w:rsidRPr="002544C4" w:rsidRDefault="002409FD" w:rsidP="006C036B"/>
        </w:tc>
      </w:tr>
      <w:tr w:rsidR="002409FD" w:rsidRPr="002544C4" w:rsidTr="006C036B"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6" w:type="dxa"/>
          </w:tcPr>
          <w:p w:rsidR="002409FD" w:rsidRPr="002544C4" w:rsidRDefault="002409FD" w:rsidP="006C036B">
            <w:pPr>
              <w:jc w:val="center"/>
            </w:pPr>
            <w:sdt>
              <w:sdtPr>
                <w:id w:val="-17162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:rsidR="002409FD" w:rsidRPr="002544C4" w:rsidRDefault="002409FD" w:rsidP="006C036B"/>
        </w:tc>
        <w:tc>
          <w:tcPr>
            <w:tcW w:w="2337" w:type="dxa"/>
          </w:tcPr>
          <w:p w:rsidR="002409FD" w:rsidRPr="002544C4" w:rsidRDefault="002409FD" w:rsidP="006C036B"/>
        </w:tc>
      </w:tr>
    </w:tbl>
    <w:p w:rsidR="002409FD" w:rsidRDefault="002409FD" w:rsidP="002409FD">
      <w:pPr>
        <w:pStyle w:val="1"/>
      </w:pPr>
      <w:r>
        <w:t xml:space="preserve">Оперативная работа </w:t>
      </w:r>
    </w:p>
    <w:p w:rsidR="002409FD" w:rsidRDefault="002409FD" w:rsidP="002409FD">
      <w:pPr>
        <w:pStyle w:val="2"/>
      </w:pPr>
      <w:r>
        <w:t xml:space="preserve">Как в данный момент Ваши менеджеры ведут учет потенциальных и существующих клиентов?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09FD" w:rsidTr="0087098E">
        <w:trPr>
          <w:trHeight w:val="1234"/>
        </w:trPr>
        <w:tc>
          <w:tcPr>
            <w:tcW w:w="4672" w:type="dxa"/>
          </w:tcPr>
          <w:p w:rsidR="002409FD" w:rsidRDefault="002409FD" w:rsidP="006C036B">
            <w:sdt>
              <w:sdtPr>
                <w:id w:val="118687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в Microsoft Excel </w:t>
            </w:r>
          </w:p>
          <w:p w:rsidR="002409FD" w:rsidRDefault="002409FD" w:rsidP="006C036B">
            <w:sdt>
              <w:sdtPr>
                <w:id w:val="-15848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в 1</w:t>
            </w:r>
            <w:proofErr w:type="gramStart"/>
            <w:r>
              <w:t xml:space="preserve"> С</w:t>
            </w:r>
            <w:proofErr w:type="gramEnd"/>
            <w:r>
              <w:t xml:space="preserve"> </w:t>
            </w:r>
          </w:p>
          <w:p w:rsidR="002409FD" w:rsidRDefault="002409FD" w:rsidP="006C036B">
            <w:sdt>
              <w:sdtPr>
                <w:id w:val="14786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в блокнотах, на листочках </w:t>
            </w:r>
          </w:p>
          <w:p w:rsidR="002409FD" w:rsidRDefault="002409FD" w:rsidP="006C036B">
            <w:sdt>
              <w:sdtPr>
                <w:id w:val="1444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другое: </w:t>
            </w:r>
          </w:p>
        </w:tc>
        <w:tc>
          <w:tcPr>
            <w:tcW w:w="4673" w:type="dxa"/>
          </w:tcPr>
          <w:p w:rsidR="002409FD" w:rsidRDefault="002409FD" w:rsidP="006C036B">
            <w:r>
              <w:t xml:space="preserve">Что нам с этим сделать? </w:t>
            </w:r>
          </w:p>
          <w:p w:rsidR="002409FD" w:rsidRDefault="002409FD" w:rsidP="006C036B">
            <w:sdt>
              <w:sdtPr>
                <w:id w:val="-14828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сделать эффективнее </w:t>
            </w:r>
          </w:p>
          <w:p w:rsidR="002409FD" w:rsidRDefault="002409FD" w:rsidP="006C036B">
            <w:sdt>
              <w:sdtPr>
                <w:id w:val="-18818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оставить как есть </w:t>
            </w:r>
          </w:p>
          <w:p w:rsidR="002409FD" w:rsidRDefault="002409FD" w:rsidP="006C036B"/>
        </w:tc>
      </w:tr>
    </w:tbl>
    <w:p w:rsidR="002409FD" w:rsidRDefault="002409FD" w:rsidP="002409FD">
      <w:pPr>
        <w:pStyle w:val="2"/>
      </w:pPr>
      <w:r>
        <w:lastRenderedPageBreak/>
        <w:t xml:space="preserve">Существует ли в Вашей компании сегментация клиентской базы?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09FD" w:rsidTr="002409FD">
        <w:trPr>
          <w:trHeight w:val="969"/>
        </w:trPr>
        <w:tc>
          <w:tcPr>
            <w:tcW w:w="4672" w:type="dxa"/>
          </w:tcPr>
          <w:p w:rsidR="002409FD" w:rsidRDefault="002409FD" w:rsidP="006C036B">
            <w:sdt>
              <w:sdtPr>
                <w:id w:val="-13007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существует, утверждена и используется </w:t>
            </w:r>
          </w:p>
          <w:p w:rsidR="002409FD" w:rsidRDefault="002409FD" w:rsidP="006C036B">
            <w:sdt>
              <w:sdtPr>
                <w:id w:val="20289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аходится в процессе формирования </w:t>
            </w:r>
          </w:p>
          <w:p w:rsidR="002409FD" w:rsidRDefault="002409FD" w:rsidP="006C036B">
            <w:sdt>
              <w:sdtPr>
                <w:id w:val="-4271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е существует </w:t>
            </w:r>
          </w:p>
        </w:tc>
        <w:tc>
          <w:tcPr>
            <w:tcW w:w="4673" w:type="dxa"/>
          </w:tcPr>
          <w:p w:rsidR="002409FD" w:rsidRDefault="002409FD" w:rsidP="006C036B">
            <w:r>
              <w:t xml:space="preserve">Что нам с этим сделать? </w:t>
            </w:r>
          </w:p>
          <w:p w:rsidR="002409FD" w:rsidRDefault="002409FD" w:rsidP="006C036B">
            <w:sdt>
              <w:sdtPr>
                <w:id w:val="-7365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еобходимо изменить </w:t>
            </w:r>
          </w:p>
          <w:p w:rsidR="002409FD" w:rsidRDefault="002409FD" w:rsidP="006C036B">
            <w:sdt>
              <w:sdtPr>
                <w:id w:val="-117279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оставить как есть </w:t>
            </w:r>
          </w:p>
        </w:tc>
      </w:tr>
    </w:tbl>
    <w:p w:rsidR="002409FD" w:rsidRDefault="002409FD" w:rsidP="002409FD">
      <w:pPr>
        <w:pStyle w:val="2"/>
      </w:pPr>
      <w:r>
        <w:t xml:space="preserve">Какие маркетинговые инструменты используются в Вашей компании?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09FD" w:rsidTr="002409FD">
        <w:trPr>
          <w:trHeight w:val="1585"/>
        </w:trPr>
        <w:tc>
          <w:tcPr>
            <w:tcW w:w="4672" w:type="dxa"/>
          </w:tcPr>
          <w:p w:rsidR="002409FD" w:rsidRDefault="002409FD" w:rsidP="006C036B">
            <w:sdt>
              <w:sdtPr>
                <w:id w:val="-9224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реклама </w:t>
            </w:r>
          </w:p>
          <w:p w:rsidR="002409FD" w:rsidRDefault="002409FD" w:rsidP="006C036B">
            <w:sdt>
              <w:sdtPr>
                <w:id w:val="-145632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сбытовые акции и программы </w:t>
            </w:r>
          </w:p>
          <w:p w:rsidR="002409FD" w:rsidRDefault="002409FD" w:rsidP="006C036B">
            <w:sdt>
              <w:sdtPr>
                <w:id w:val="3990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массовые рассылки E-mail и SMS </w:t>
            </w:r>
          </w:p>
          <w:p w:rsidR="002409FD" w:rsidRDefault="002409FD" w:rsidP="006C036B">
            <w:sdt>
              <w:sdtPr>
                <w:id w:val="-15848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анкетирование </w:t>
            </w:r>
          </w:p>
          <w:p w:rsidR="002409FD" w:rsidRDefault="002409FD" w:rsidP="006C036B">
            <w:sdt>
              <w:sdtPr>
                <w:id w:val="20295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другое: </w:t>
            </w:r>
          </w:p>
        </w:tc>
        <w:tc>
          <w:tcPr>
            <w:tcW w:w="4673" w:type="dxa"/>
          </w:tcPr>
          <w:p w:rsidR="002409FD" w:rsidRDefault="002409FD" w:rsidP="006C036B">
            <w:r>
              <w:t xml:space="preserve">Что нам с этим сделать? </w:t>
            </w:r>
          </w:p>
          <w:p w:rsidR="002409FD" w:rsidRDefault="002409FD" w:rsidP="006C036B">
            <w:sdt>
              <w:sdtPr>
                <w:id w:val="16763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еобходимо изменить </w:t>
            </w:r>
          </w:p>
          <w:p w:rsidR="002409FD" w:rsidRDefault="002409FD" w:rsidP="006C036B">
            <w:sdt>
              <w:sdtPr>
                <w:id w:val="-6719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оставить как есть </w:t>
            </w:r>
          </w:p>
          <w:p w:rsidR="002409FD" w:rsidRDefault="002409FD" w:rsidP="006C036B"/>
        </w:tc>
      </w:tr>
    </w:tbl>
    <w:p w:rsidR="002409FD" w:rsidRDefault="002409FD" w:rsidP="002409FD">
      <w:pPr>
        <w:pStyle w:val="2"/>
      </w:pPr>
      <w:r>
        <w:t xml:space="preserve">Какие типы продаж приняты в Вашей компании? </w:t>
      </w:r>
    </w:p>
    <w:p w:rsidR="002409FD" w:rsidRDefault="002409FD" w:rsidP="002409FD">
      <w:pPr>
        <w:spacing w:after="0"/>
      </w:pPr>
      <w:sdt>
        <w:sdtPr>
          <w:id w:val="45345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6A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быстрые прямые продажи по запросам клиентов </w:t>
      </w:r>
    </w:p>
    <w:p w:rsidR="002409FD" w:rsidRDefault="002409FD" w:rsidP="002409FD">
      <w:pPr>
        <w:spacing w:after="0"/>
      </w:pPr>
      <w:sdt>
        <w:sdtPr>
          <w:id w:val="-68050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6A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линные прямые продажи </w:t>
      </w:r>
    </w:p>
    <w:p w:rsidR="002409FD" w:rsidRDefault="002409FD" w:rsidP="002409FD">
      <w:pPr>
        <w:spacing w:after="0"/>
      </w:pPr>
      <w:sdt>
        <w:sdtPr>
          <w:id w:val="26752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6A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роектные продажи с расчетом бюджетирования </w:t>
      </w:r>
    </w:p>
    <w:p w:rsidR="002409FD" w:rsidRDefault="002409FD" w:rsidP="002409FD">
      <w:pPr>
        <w:spacing w:after="0"/>
      </w:pPr>
      <w:sdt>
        <w:sdtPr>
          <w:id w:val="183071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6A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розничные продажи </w:t>
      </w:r>
    </w:p>
    <w:p w:rsidR="002409FD" w:rsidRDefault="002409FD" w:rsidP="002409FD">
      <w:pPr>
        <w:spacing w:after="0"/>
      </w:pPr>
      <w:sdt>
        <w:sdtPr>
          <w:id w:val="203090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6A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родажи по телефону (</w:t>
      </w:r>
      <w:proofErr w:type="spellStart"/>
      <w:r>
        <w:t>телемаркетинг</w:t>
      </w:r>
      <w:proofErr w:type="spellEnd"/>
      <w:r>
        <w:t xml:space="preserve">) </w:t>
      </w:r>
    </w:p>
    <w:p w:rsidR="002409FD" w:rsidRDefault="002409FD" w:rsidP="002409FD">
      <w:pPr>
        <w:spacing w:after="0"/>
      </w:pPr>
      <w:sdt>
        <w:sdtPr>
          <w:id w:val="-32790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6A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родажи через интернет </w:t>
      </w:r>
    </w:p>
    <w:p w:rsidR="002409FD" w:rsidRDefault="002409FD" w:rsidP="002409FD">
      <w:pPr>
        <w:spacing w:after="0"/>
      </w:pPr>
      <w:sdt>
        <w:sdtPr>
          <w:id w:val="208748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6A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е: </w:t>
      </w:r>
    </w:p>
    <w:p w:rsidR="002409FD" w:rsidRDefault="002409FD" w:rsidP="002409FD">
      <w:pPr>
        <w:pStyle w:val="2"/>
      </w:pPr>
      <w:r>
        <w:t xml:space="preserve">Как на Вашем предприятии </w:t>
      </w:r>
      <w:r>
        <w:t xml:space="preserve">отслеживается </w:t>
      </w:r>
      <w:r>
        <w:t xml:space="preserve">работа менеджеров по регулярности контактов с клиентами, регистрации новых клиентов?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09FD" w:rsidTr="002409FD">
        <w:trPr>
          <w:trHeight w:val="1865"/>
        </w:trPr>
        <w:tc>
          <w:tcPr>
            <w:tcW w:w="4672" w:type="dxa"/>
          </w:tcPr>
          <w:p w:rsidR="002409FD" w:rsidRDefault="002409FD" w:rsidP="006C036B">
            <w:sdt>
              <w:sdtPr>
                <w:id w:val="38831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е отслеживается </w:t>
            </w:r>
          </w:p>
          <w:p w:rsidR="002409FD" w:rsidRDefault="002409FD" w:rsidP="006C036B">
            <w:sdt>
              <w:sdtPr>
                <w:id w:val="20377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по устным докладам менеджеров </w:t>
            </w:r>
          </w:p>
          <w:p w:rsidR="002409FD" w:rsidRDefault="002409FD" w:rsidP="006C036B">
            <w:sdt>
              <w:sdtPr>
                <w:id w:val="-72676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с помощью периодических письменных отчетов </w:t>
            </w:r>
          </w:p>
          <w:p w:rsidR="002409FD" w:rsidRDefault="002409FD" w:rsidP="006C036B">
            <w:sdt>
              <w:sdtPr>
                <w:id w:val="-50097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остается на совести менеджеров </w:t>
            </w:r>
          </w:p>
          <w:p w:rsidR="002409FD" w:rsidRPr="002409FD" w:rsidRDefault="002409FD" w:rsidP="006C036B">
            <w:sdt>
              <w:sdtPr>
                <w:rPr>
                  <w:lang w:val="en-US"/>
                </w:rPr>
                <w:id w:val="55481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F2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DC778A">
              <w:rPr>
                <w:lang w:val="en-US"/>
              </w:rPr>
              <w:t xml:space="preserve"> </w:t>
            </w:r>
            <w:r>
              <w:t>другое</w:t>
            </w:r>
            <w:r w:rsidRPr="00DC778A">
              <w:rPr>
                <w:lang w:val="en-US"/>
              </w:rPr>
              <w:t xml:space="preserve">: </w:t>
            </w:r>
          </w:p>
        </w:tc>
        <w:tc>
          <w:tcPr>
            <w:tcW w:w="4673" w:type="dxa"/>
          </w:tcPr>
          <w:p w:rsidR="002409FD" w:rsidRDefault="002409FD" w:rsidP="006C036B">
            <w:r>
              <w:t xml:space="preserve">Что нам с этим сделать? </w:t>
            </w:r>
          </w:p>
          <w:p w:rsidR="002409FD" w:rsidRDefault="002409FD" w:rsidP="006C036B">
            <w:sdt>
              <w:sdtPr>
                <w:id w:val="-5970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автоматизировать </w:t>
            </w:r>
          </w:p>
          <w:p w:rsidR="002409FD" w:rsidRDefault="002409FD" w:rsidP="006C036B">
            <w:sdt>
              <w:sdtPr>
                <w:id w:val="-27317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оставить как есть </w:t>
            </w:r>
          </w:p>
          <w:p w:rsidR="002409FD" w:rsidRDefault="002409FD" w:rsidP="006C036B"/>
        </w:tc>
      </w:tr>
    </w:tbl>
    <w:p w:rsidR="002409FD" w:rsidRDefault="002409FD" w:rsidP="002409FD">
      <w:pPr>
        <w:spacing w:after="0"/>
      </w:pPr>
    </w:p>
    <w:p w:rsidR="002409FD" w:rsidRDefault="002409FD" w:rsidP="002409FD">
      <w:pPr>
        <w:pStyle w:val="2"/>
      </w:pPr>
      <w:r>
        <w:lastRenderedPageBreak/>
        <w:t xml:space="preserve">Как сейчас отслеживается на Вашем предприятии выполнение поручений и задач?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09FD" w:rsidTr="002409FD">
        <w:trPr>
          <w:trHeight w:val="1914"/>
        </w:trPr>
        <w:tc>
          <w:tcPr>
            <w:tcW w:w="4672" w:type="dxa"/>
          </w:tcPr>
          <w:p w:rsidR="002409FD" w:rsidRDefault="002409FD" w:rsidP="006C036B">
            <w:sdt>
              <w:sdtPr>
                <w:id w:val="-6677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е отслеживается </w:t>
            </w:r>
          </w:p>
          <w:p w:rsidR="002409FD" w:rsidRDefault="002409FD" w:rsidP="006C036B">
            <w:sdt>
              <w:sdtPr>
                <w:id w:val="-18359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по устным докладам менеджеров </w:t>
            </w:r>
          </w:p>
          <w:p w:rsidR="002409FD" w:rsidRDefault="002409FD" w:rsidP="006C036B">
            <w:sdt>
              <w:sdtPr>
                <w:id w:val="-201313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с помощью периодических письменных отчетов </w:t>
            </w:r>
          </w:p>
          <w:p w:rsidR="002409FD" w:rsidRDefault="002409FD" w:rsidP="006C036B">
            <w:sdt>
              <w:sdtPr>
                <w:id w:val="-267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остается на совести менеджеров </w:t>
            </w:r>
          </w:p>
          <w:p w:rsidR="002409FD" w:rsidRDefault="002409FD" w:rsidP="006C036B">
            <w:sdt>
              <w:sdtPr>
                <w:id w:val="212797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другое: </w:t>
            </w:r>
          </w:p>
        </w:tc>
        <w:tc>
          <w:tcPr>
            <w:tcW w:w="4673" w:type="dxa"/>
          </w:tcPr>
          <w:p w:rsidR="002409FD" w:rsidRDefault="002409FD" w:rsidP="006C036B">
            <w:r>
              <w:t xml:space="preserve">Что нам с этим сделать? </w:t>
            </w:r>
          </w:p>
          <w:p w:rsidR="002409FD" w:rsidRDefault="002409FD" w:rsidP="006C036B">
            <w:sdt>
              <w:sdtPr>
                <w:id w:val="-18991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автоматизировать </w:t>
            </w:r>
          </w:p>
          <w:p w:rsidR="002409FD" w:rsidRDefault="002409FD" w:rsidP="006C036B">
            <w:sdt>
              <w:sdtPr>
                <w:id w:val="4873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оставить как есть </w:t>
            </w:r>
          </w:p>
          <w:p w:rsidR="002409FD" w:rsidRDefault="002409FD" w:rsidP="006C036B"/>
        </w:tc>
      </w:tr>
    </w:tbl>
    <w:p w:rsidR="002409FD" w:rsidRDefault="002409FD" w:rsidP="002409FD">
      <w:pPr>
        <w:pStyle w:val="2"/>
      </w:pPr>
      <w:r>
        <w:t>Сколько времени</w:t>
      </w:r>
      <w:r>
        <w:t xml:space="preserve">, </w:t>
      </w:r>
      <w:r>
        <w:t>в среднем</w:t>
      </w:r>
      <w:r>
        <w:t>,</w:t>
      </w:r>
      <w:r>
        <w:t xml:space="preserve"> тратит менеджер на подготовку документации (Счет, КП, договор)?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09FD" w:rsidTr="002409FD">
        <w:trPr>
          <w:trHeight w:val="1254"/>
        </w:trPr>
        <w:tc>
          <w:tcPr>
            <w:tcW w:w="4672" w:type="dxa"/>
          </w:tcPr>
          <w:p w:rsidR="002409FD" w:rsidRDefault="002409FD" w:rsidP="006C036B">
            <w:sdt>
              <w:sdtPr>
                <w:id w:val="-16240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5 минут </w:t>
            </w:r>
          </w:p>
          <w:p w:rsidR="002409FD" w:rsidRDefault="002409FD" w:rsidP="006C036B">
            <w:sdt>
              <w:sdtPr>
                <w:id w:val="151780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30 минут </w:t>
            </w:r>
          </w:p>
          <w:p w:rsidR="002409FD" w:rsidRDefault="002409FD" w:rsidP="006C036B">
            <w:sdt>
              <w:sdtPr>
                <w:id w:val="-93328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60 минут </w:t>
            </w:r>
          </w:p>
          <w:p w:rsidR="002409FD" w:rsidRDefault="002409FD" w:rsidP="006C036B">
            <w:sdt>
              <w:sdtPr>
                <w:id w:val="-3335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другое: </w:t>
            </w:r>
          </w:p>
        </w:tc>
        <w:tc>
          <w:tcPr>
            <w:tcW w:w="4673" w:type="dxa"/>
          </w:tcPr>
          <w:p w:rsidR="002409FD" w:rsidRDefault="002409FD" w:rsidP="006C036B">
            <w:r>
              <w:t xml:space="preserve">Что нам с этим сделать? </w:t>
            </w:r>
          </w:p>
          <w:p w:rsidR="002409FD" w:rsidRDefault="002409FD" w:rsidP="006C036B">
            <w:sdt>
              <w:sdtPr>
                <w:id w:val="-16679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ускорить </w:t>
            </w:r>
          </w:p>
          <w:p w:rsidR="002409FD" w:rsidRDefault="002409FD" w:rsidP="006C036B">
            <w:sdt>
              <w:sdtPr>
                <w:id w:val="17435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оставить как есть </w:t>
            </w:r>
          </w:p>
          <w:p w:rsidR="002409FD" w:rsidRDefault="002409FD" w:rsidP="006C036B"/>
        </w:tc>
      </w:tr>
    </w:tbl>
    <w:p w:rsidR="002409FD" w:rsidRDefault="002409FD" w:rsidP="002409FD">
      <w:pPr>
        <w:pStyle w:val="2"/>
      </w:pPr>
      <w:r>
        <w:t xml:space="preserve">Какие документы Вы хотели бы формировать на основе шаблонов в автоматическом режиме? </w:t>
      </w:r>
    </w:p>
    <w:p w:rsidR="002409FD" w:rsidRDefault="002409FD" w:rsidP="002409FD">
      <w:pPr>
        <w:spacing w:after="0"/>
      </w:pPr>
      <w:sdt>
        <w:sdtPr>
          <w:id w:val="-9771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Счет </w:t>
      </w:r>
    </w:p>
    <w:p w:rsidR="002409FD" w:rsidRDefault="002409FD" w:rsidP="002409FD">
      <w:pPr>
        <w:spacing w:after="0"/>
      </w:pPr>
      <w:sdt>
        <w:sdtPr>
          <w:id w:val="158811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КП </w:t>
      </w:r>
    </w:p>
    <w:p w:rsidR="002409FD" w:rsidRDefault="002409FD" w:rsidP="002409FD">
      <w:pPr>
        <w:spacing w:after="0"/>
      </w:pPr>
      <w:sdt>
        <w:sdtPr>
          <w:id w:val="-187376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Заказ, заказ-наряд </w:t>
      </w:r>
    </w:p>
    <w:p w:rsidR="002409FD" w:rsidRDefault="002409FD" w:rsidP="002409FD">
      <w:pPr>
        <w:spacing w:after="0"/>
      </w:pPr>
      <w:sdt>
        <w:sdtPr>
          <w:id w:val="-59325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Накладная </w:t>
      </w:r>
    </w:p>
    <w:p w:rsidR="002409FD" w:rsidRDefault="002409FD" w:rsidP="002409FD">
      <w:pPr>
        <w:spacing w:after="0"/>
      </w:pPr>
      <w:sdt>
        <w:sdtPr>
          <w:id w:val="208108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Акт выполненных работ </w:t>
      </w:r>
    </w:p>
    <w:p w:rsidR="002409FD" w:rsidRDefault="002409FD" w:rsidP="002409FD">
      <w:pPr>
        <w:spacing w:after="0"/>
      </w:pPr>
      <w:sdt>
        <w:sdtPr>
          <w:id w:val="68378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оговор </w:t>
      </w:r>
    </w:p>
    <w:p w:rsidR="002409FD" w:rsidRDefault="002409FD" w:rsidP="002409FD">
      <w:pPr>
        <w:spacing w:after="0"/>
      </w:pPr>
      <w:sdt>
        <w:sdtPr>
          <w:id w:val="-64951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Спецификация к договору </w:t>
      </w:r>
    </w:p>
    <w:p w:rsidR="002409FD" w:rsidRDefault="002409FD" w:rsidP="002409FD">
      <w:pPr>
        <w:spacing w:after="0"/>
      </w:pPr>
      <w:sdt>
        <w:sdtPr>
          <w:id w:val="-15052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риложение к договору (доп. соглашение) </w:t>
      </w:r>
    </w:p>
    <w:p w:rsidR="002409FD" w:rsidRDefault="002409FD" w:rsidP="002409FD">
      <w:pPr>
        <w:spacing w:after="0"/>
      </w:pPr>
      <w:sdt>
        <w:sdtPr>
          <w:id w:val="133858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е: </w:t>
      </w:r>
    </w:p>
    <w:p w:rsidR="002409FD" w:rsidRDefault="002409FD" w:rsidP="002409FD">
      <w:pPr>
        <w:pStyle w:val="2"/>
      </w:pPr>
      <w:r>
        <w:t xml:space="preserve">Какие подразделения Вашей фирмы задействованы в процессе типовой продажи? </w:t>
      </w:r>
    </w:p>
    <w:p w:rsidR="002409FD" w:rsidRDefault="002409FD" w:rsidP="002409FD">
      <w:pPr>
        <w:spacing w:after="0"/>
      </w:pPr>
      <w:sdt>
        <w:sdtPr>
          <w:id w:val="-46712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отдел продаж </w:t>
      </w:r>
    </w:p>
    <w:p w:rsidR="002409FD" w:rsidRDefault="002409FD" w:rsidP="002409FD">
      <w:pPr>
        <w:spacing w:after="0"/>
      </w:pPr>
      <w:sdt>
        <w:sdtPr>
          <w:id w:val="169757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отдел снабжения/закупки </w:t>
      </w:r>
    </w:p>
    <w:p w:rsidR="002409FD" w:rsidRDefault="002409FD" w:rsidP="002409FD">
      <w:pPr>
        <w:spacing w:after="0"/>
      </w:pPr>
      <w:sdt>
        <w:sdtPr>
          <w:id w:val="-98400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логистика и склад </w:t>
      </w:r>
    </w:p>
    <w:p w:rsidR="002409FD" w:rsidRDefault="002409FD" w:rsidP="002409FD">
      <w:pPr>
        <w:spacing w:after="0"/>
      </w:pPr>
      <w:sdt>
        <w:sdtPr>
          <w:id w:val="-207658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роизводство </w:t>
      </w:r>
    </w:p>
    <w:p w:rsidR="002409FD" w:rsidRDefault="002409FD" w:rsidP="002409FD">
      <w:pPr>
        <w:spacing w:after="0"/>
      </w:pPr>
      <w:sdt>
        <w:sdtPr>
          <w:id w:val="199660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отдел сервиса </w:t>
      </w:r>
    </w:p>
    <w:p w:rsidR="002409FD" w:rsidRDefault="002409FD" w:rsidP="002409FD">
      <w:pPr>
        <w:spacing w:after="0"/>
      </w:pPr>
      <w:sdt>
        <w:sdtPr>
          <w:id w:val="162495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руководство компании </w:t>
      </w:r>
    </w:p>
    <w:p w:rsidR="002409FD" w:rsidRDefault="002409FD" w:rsidP="002409FD">
      <w:pPr>
        <w:spacing w:after="0"/>
      </w:pPr>
      <w:sdt>
        <w:sdtPr>
          <w:id w:val="-66285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е: </w:t>
      </w:r>
    </w:p>
    <w:p w:rsidR="002409FD" w:rsidRDefault="002409FD" w:rsidP="002409FD">
      <w:pPr>
        <w:pStyle w:val="2"/>
      </w:pPr>
      <w:r>
        <w:t xml:space="preserve">Приведите схемы (или описания) Ваших типовых бизнес-процессов: </w:t>
      </w:r>
    </w:p>
    <w:p w:rsidR="002409FD" w:rsidRDefault="002409FD" w:rsidP="002409FD">
      <w:pPr>
        <w:pStyle w:val="2"/>
      </w:pPr>
    </w:p>
    <w:p w:rsidR="002409FD" w:rsidRDefault="002409FD" w:rsidP="002409FD">
      <w:pPr>
        <w:pStyle w:val="2"/>
      </w:pPr>
      <w:r>
        <w:t xml:space="preserve">Используете ли Вы мотивационные схемы оплаты, зависящие от эффективности работы персонала?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09FD" w:rsidTr="002409FD">
        <w:trPr>
          <w:trHeight w:val="1567"/>
        </w:trPr>
        <w:tc>
          <w:tcPr>
            <w:tcW w:w="4672" w:type="dxa"/>
          </w:tcPr>
          <w:p w:rsidR="002409FD" w:rsidRDefault="002409FD" w:rsidP="006C036B">
            <w:sdt>
              <w:sdtPr>
                <w:id w:val="14519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используем по усмотрению руководства </w:t>
            </w:r>
          </w:p>
          <w:p w:rsidR="002409FD" w:rsidRDefault="002409FD" w:rsidP="006C036B">
            <w:sdt>
              <w:sdtPr>
                <w:id w:val="-3850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хотим использовать, но нет инструмента или не знаем, как </w:t>
            </w:r>
          </w:p>
          <w:p w:rsidR="002409FD" w:rsidRDefault="002409FD" w:rsidP="006C036B">
            <w:sdt>
              <w:sdtPr>
                <w:id w:val="-88140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е используем </w:t>
            </w:r>
          </w:p>
          <w:p w:rsidR="002409FD" w:rsidRDefault="002409FD" w:rsidP="006C036B">
            <w:sdt>
              <w:sdtPr>
                <w:id w:val="-9406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другое: </w:t>
            </w:r>
          </w:p>
        </w:tc>
        <w:tc>
          <w:tcPr>
            <w:tcW w:w="4673" w:type="dxa"/>
          </w:tcPr>
          <w:p w:rsidR="002409FD" w:rsidRDefault="002409FD" w:rsidP="006C036B">
            <w:r>
              <w:t xml:space="preserve">Что нам с этим сделать? </w:t>
            </w:r>
          </w:p>
          <w:p w:rsidR="002409FD" w:rsidRDefault="002409FD" w:rsidP="006C036B">
            <w:sdt>
              <w:sdtPr>
                <w:id w:val="-1438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создать инструмент </w:t>
            </w:r>
          </w:p>
          <w:p w:rsidR="002409FD" w:rsidRDefault="002409FD" w:rsidP="006C036B">
            <w:sdt>
              <w:sdtPr>
                <w:id w:val="6624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оставить как есть </w:t>
            </w:r>
          </w:p>
          <w:p w:rsidR="002409FD" w:rsidRDefault="002409FD" w:rsidP="006C036B"/>
        </w:tc>
      </w:tr>
    </w:tbl>
    <w:p w:rsidR="002409FD" w:rsidRDefault="002409FD" w:rsidP="002409FD">
      <w:pPr>
        <w:spacing w:after="0"/>
      </w:pPr>
    </w:p>
    <w:p w:rsidR="002409FD" w:rsidRDefault="002409FD" w:rsidP="002409FD">
      <w:pPr>
        <w:pStyle w:val="2"/>
      </w:pPr>
      <w:r>
        <w:t xml:space="preserve">Требуется ли Вам складской учет, интегрированный в CRM-систему? </w:t>
      </w:r>
    </w:p>
    <w:p w:rsidR="002409FD" w:rsidRDefault="002409FD" w:rsidP="002409FD">
      <w:pPr>
        <w:spacing w:after="0"/>
      </w:pPr>
      <w:sdt>
        <w:sdtPr>
          <w:id w:val="109567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требуется простой складской учет </w:t>
      </w:r>
    </w:p>
    <w:p w:rsidR="002409FD" w:rsidRDefault="002409FD" w:rsidP="002409FD">
      <w:pPr>
        <w:spacing w:after="0"/>
      </w:pPr>
      <w:sdt>
        <w:sdtPr>
          <w:id w:val="66667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требуется складской учет с возможностью резервирования товара и контролем клиентских балансов </w:t>
      </w:r>
    </w:p>
    <w:p w:rsidR="002409FD" w:rsidRDefault="002409FD" w:rsidP="002409FD">
      <w:pPr>
        <w:spacing w:after="0"/>
      </w:pPr>
      <w:sdt>
        <w:sdtPr>
          <w:id w:val="211825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требуется продвинутый складской учет с поддержкой производства и расчетом себестоимости готовой продукции </w:t>
      </w:r>
    </w:p>
    <w:p w:rsidR="002409FD" w:rsidRDefault="002409FD" w:rsidP="002409FD">
      <w:pPr>
        <w:spacing w:after="0"/>
      </w:pPr>
      <w:sdt>
        <w:sdtPr>
          <w:id w:val="-51561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не требуется, поскольку складской учет ведется в другой программе: </w:t>
      </w:r>
    </w:p>
    <w:p w:rsidR="002409FD" w:rsidRDefault="002409FD" w:rsidP="002409FD">
      <w:pPr>
        <w:spacing w:after="0"/>
      </w:pPr>
      <w:sdt>
        <w:sdtPr>
          <w:id w:val="-70887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не требуется, поскольку мы не ведем склад </w:t>
      </w:r>
    </w:p>
    <w:p w:rsidR="002409FD" w:rsidRDefault="002409FD" w:rsidP="002409FD">
      <w:pPr>
        <w:spacing w:after="0"/>
      </w:pPr>
      <w:sdt>
        <w:sdtPr>
          <w:id w:val="168239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е: </w:t>
      </w:r>
    </w:p>
    <w:p w:rsidR="002409FD" w:rsidRDefault="002409FD" w:rsidP="002409FD">
      <w:pPr>
        <w:pStyle w:val="1"/>
      </w:pPr>
      <w:r>
        <w:t xml:space="preserve">Интеграция с внешними программами </w:t>
      </w:r>
    </w:p>
    <w:p w:rsidR="002409FD" w:rsidRDefault="002409FD" w:rsidP="002409FD">
      <w:pPr>
        <w:pStyle w:val="2"/>
      </w:pPr>
      <w:r>
        <w:t xml:space="preserve">Требуется ли интеграция CRM-системы с 1С? </w:t>
      </w:r>
    </w:p>
    <w:p w:rsidR="002409FD" w:rsidRDefault="002409FD" w:rsidP="002409FD">
      <w:pPr>
        <w:spacing w:after="0"/>
      </w:pPr>
      <w:sdt>
        <w:sdtPr>
          <w:id w:val="-18891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а, требуется, мы используем: .</w:t>
      </w:r>
      <w:r w:rsidRPr="000949D3">
        <w:t xml:space="preserve"> </w:t>
      </w:r>
      <w:sdt>
        <w:sdtPr>
          <w:id w:val="-1449304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1 C 7.7  .</w:t>
      </w:r>
      <w:r w:rsidRPr="000949D3">
        <w:t xml:space="preserve"> </w:t>
      </w:r>
      <w:sdt>
        <w:sdtPr>
          <w:id w:val="128291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1С 8.х, конфигурация __________________ </w:t>
      </w:r>
    </w:p>
    <w:p w:rsidR="002409FD" w:rsidRDefault="002409FD" w:rsidP="002409FD">
      <w:pPr>
        <w:spacing w:after="0"/>
      </w:pPr>
      <w:sdt>
        <w:sdtPr>
          <w:id w:val="-140152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хочу, чтобы интеграция осуществлялась без участия человека (полностью автоматически) </w:t>
      </w:r>
    </w:p>
    <w:p w:rsidR="002409FD" w:rsidRDefault="002409FD" w:rsidP="002409FD">
      <w:pPr>
        <w:spacing w:after="0"/>
      </w:pPr>
      <w:r>
        <w:lastRenderedPageBreak/>
        <w:t xml:space="preserve">Требуется интеграция следующих данных: </w:t>
      </w:r>
    </w:p>
    <w:p w:rsidR="002409FD" w:rsidRDefault="002409FD" w:rsidP="002409FD">
      <w:pPr>
        <w:spacing w:after="0"/>
      </w:pPr>
      <w:sdt>
        <w:sdtPr>
          <w:id w:val="-181031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оплаты из 1С в CRM </w:t>
      </w:r>
    </w:p>
    <w:p w:rsidR="002409FD" w:rsidRDefault="002409FD" w:rsidP="002409FD">
      <w:pPr>
        <w:spacing w:after="0"/>
      </w:pPr>
      <w:sdt>
        <w:sdtPr>
          <w:id w:val="-139835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контрагенты из 1С в CRM </w:t>
      </w:r>
    </w:p>
    <w:p w:rsidR="002409FD" w:rsidRDefault="002409FD" w:rsidP="002409FD">
      <w:pPr>
        <w:spacing w:after="0"/>
      </w:pPr>
      <w:sdt>
        <w:sdtPr>
          <w:id w:val="-195509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номенклатура из 1С в CRM </w:t>
      </w:r>
    </w:p>
    <w:p w:rsidR="002409FD" w:rsidRDefault="002409FD" w:rsidP="002409FD">
      <w:pPr>
        <w:spacing w:after="0"/>
      </w:pPr>
      <w:sdt>
        <w:sdtPr>
          <w:id w:val="483437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счета из CRM в 1С </w:t>
      </w:r>
    </w:p>
    <w:p w:rsidR="002409FD" w:rsidRDefault="002409FD" w:rsidP="002409FD">
      <w:pPr>
        <w:spacing w:after="0"/>
      </w:pPr>
      <w:sdt>
        <w:sdtPr>
          <w:id w:val="-150905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накладные из CRM в 1С </w:t>
      </w:r>
    </w:p>
    <w:p w:rsidR="002409FD" w:rsidRDefault="002409FD" w:rsidP="002409FD">
      <w:pPr>
        <w:spacing w:after="0"/>
      </w:pPr>
      <w:sdt>
        <w:sdtPr>
          <w:id w:val="82949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акты из CRM в 1С </w:t>
      </w:r>
    </w:p>
    <w:p w:rsidR="002409FD" w:rsidRDefault="002409FD" w:rsidP="002409FD">
      <w:pPr>
        <w:spacing w:after="0"/>
      </w:pPr>
      <w:sdt>
        <w:sdtPr>
          <w:id w:val="7805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е: </w:t>
      </w:r>
    </w:p>
    <w:p w:rsidR="002409FD" w:rsidRDefault="002409FD" w:rsidP="002409FD">
      <w:pPr>
        <w:spacing w:after="0"/>
      </w:pPr>
      <w:sdt>
        <w:sdtPr>
          <w:id w:val="124553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не требуется </w:t>
      </w:r>
    </w:p>
    <w:p w:rsidR="002409FD" w:rsidRDefault="002409FD" w:rsidP="002409FD">
      <w:pPr>
        <w:pStyle w:val="2"/>
      </w:pPr>
      <w:r>
        <w:t xml:space="preserve">Требуется ли интеграция CRM-системы с телефонией? </w:t>
      </w:r>
    </w:p>
    <w:p w:rsidR="002409FD" w:rsidRDefault="002409FD" w:rsidP="002409FD">
      <w:pPr>
        <w:spacing w:after="0"/>
      </w:pPr>
      <w:sdt>
        <w:sdtPr>
          <w:id w:val="-185571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а, требуется </w:t>
      </w:r>
    </w:p>
    <w:p w:rsidR="002409FD" w:rsidRDefault="002409FD" w:rsidP="002409FD">
      <w:pPr>
        <w:spacing w:after="0"/>
      </w:pPr>
      <w:r>
        <w:t xml:space="preserve">Требуется следующий функционал: </w:t>
      </w:r>
    </w:p>
    <w:p w:rsidR="002409FD" w:rsidRDefault="002409FD" w:rsidP="002409FD">
      <w:pPr>
        <w:spacing w:after="0"/>
      </w:pPr>
      <w:sdt>
        <w:sdtPr>
          <w:id w:val="-114920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совершать звонок по клику в карточке клиента </w:t>
      </w:r>
    </w:p>
    <w:p w:rsidR="002409FD" w:rsidRDefault="002409FD" w:rsidP="002409FD">
      <w:pPr>
        <w:spacing w:after="0"/>
      </w:pPr>
      <w:sdt>
        <w:sdtPr>
          <w:id w:val="-180592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оказывать карточку звонящего клиента на АРМ секретаря </w:t>
      </w:r>
    </w:p>
    <w:p w:rsidR="002409FD" w:rsidRDefault="002409FD" w:rsidP="002409FD">
      <w:pPr>
        <w:spacing w:after="0"/>
      </w:pPr>
      <w:sdt>
        <w:sdtPr>
          <w:id w:val="58196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видеть журнал всех переговоров с клиентом в его карточке с возможностью голосовой </w:t>
      </w:r>
      <w:proofErr w:type="spellStart"/>
      <w:r>
        <w:t>прослушки</w:t>
      </w:r>
      <w:proofErr w:type="spellEnd"/>
      <w:r>
        <w:t xml:space="preserve"> </w:t>
      </w:r>
    </w:p>
    <w:p w:rsidR="002409FD" w:rsidRDefault="002409FD" w:rsidP="002409FD">
      <w:pPr>
        <w:spacing w:after="0"/>
      </w:pPr>
      <w:sdt>
        <w:sdtPr>
          <w:id w:val="128339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е: </w:t>
      </w:r>
    </w:p>
    <w:p w:rsidR="002409FD" w:rsidRDefault="002409FD" w:rsidP="002409FD">
      <w:pPr>
        <w:pStyle w:val="2"/>
      </w:pPr>
      <w:r>
        <w:t xml:space="preserve">Какая АТС используется в Вашей компании (укажите конкретную модель):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204293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Avaya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-148461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Cisco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61610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LG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66128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Nortel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152960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Panasonic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81430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Samsung </w:t>
      </w:r>
    </w:p>
    <w:p w:rsidR="002409FD" w:rsidRDefault="002409FD" w:rsidP="002409FD">
      <w:pPr>
        <w:spacing w:after="0"/>
      </w:pPr>
      <w:sdt>
        <w:sdtPr>
          <w:id w:val="-95533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proofErr w:type="spellStart"/>
      <w:r>
        <w:t>Siemens</w:t>
      </w:r>
      <w:proofErr w:type="spellEnd"/>
      <w:r>
        <w:t xml:space="preserve"> </w:t>
      </w:r>
    </w:p>
    <w:p w:rsidR="002409FD" w:rsidRDefault="002409FD" w:rsidP="002409FD">
      <w:pPr>
        <w:spacing w:after="0"/>
      </w:pPr>
      <w:sdt>
        <w:sdtPr>
          <w:id w:val="-38402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е:  </w:t>
      </w:r>
    </w:p>
    <w:p w:rsidR="002409FD" w:rsidRDefault="002409FD" w:rsidP="002409FD">
      <w:pPr>
        <w:pStyle w:val="2"/>
      </w:pPr>
      <w:r>
        <w:t xml:space="preserve">Требуется ли интеграция CRM-системы с почтовым клиентом? </w:t>
      </w:r>
    </w:p>
    <w:p w:rsidR="002409FD" w:rsidRDefault="002409FD" w:rsidP="002409FD">
      <w:pPr>
        <w:spacing w:after="0"/>
      </w:pPr>
      <w:sdt>
        <w:sdtPr>
          <w:id w:val="-128973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да, требуется </w:t>
      </w:r>
    </w:p>
    <w:p w:rsidR="002409FD" w:rsidRDefault="002409FD" w:rsidP="002409FD">
      <w:pPr>
        <w:spacing w:after="0"/>
      </w:pPr>
      <w:r>
        <w:t xml:space="preserve">Требуется следующий функционал: </w:t>
      </w:r>
    </w:p>
    <w:p w:rsidR="002409FD" w:rsidRDefault="002409FD" w:rsidP="002409FD">
      <w:pPr>
        <w:spacing w:after="0"/>
      </w:pPr>
      <w:sdt>
        <w:sdtPr>
          <w:id w:val="172872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отправлять и хранить письма в карточке клиента </w:t>
      </w:r>
    </w:p>
    <w:p w:rsidR="002409FD" w:rsidRDefault="002409FD" w:rsidP="002409FD">
      <w:pPr>
        <w:spacing w:after="0"/>
      </w:pPr>
      <w:sdt>
        <w:sdtPr>
          <w:id w:val="129062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принимать и хранить историю писем в карточке клиента </w:t>
      </w:r>
    </w:p>
    <w:p w:rsidR="002409FD" w:rsidRDefault="002409FD" w:rsidP="002409FD">
      <w:pPr>
        <w:spacing w:after="0"/>
      </w:pPr>
      <w:sdt>
        <w:sdtPr>
          <w:id w:val="-152170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отправлять массовые рассылки на основе шаблонов писем с использованием индивидуализации </w:t>
      </w:r>
    </w:p>
    <w:p w:rsidR="002409FD" w:rsidRDefault="002409FD" w:rsidP="002409FD">
      <w:pPr>
        <w:spacing w:after="0"/>
      </w:pPr>
      <w:sdt>
        <w:sdtPr>
          <w:id w:val="130473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другое: </w:t>
      </w:r>
    </w:p>
    <w:p w:rsidR="002409FD" w:rsidRDefault="002409FD" w:rsidP="002409FD">
      <w:pPr>
        <w:spacing w:after="0"/>
      </w:pPr>
      <w:r>
        <w:t xml:space="preserve">Какой почтовый клиент используется в Вашей компании: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1938934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MS Outlook Express/Windows Mail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79501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MS Outlook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108572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</w:t>
      </w:r>
      <w:proofErr w:type="spellStart"/>
      <w:r w:rsidRPr="00DC778A">
        <w:rPr>
          <w:lang w:val="en-US"/>
        </w:rPr>
        <w:t>Ritlabs</w:t>
      </w:r>
      <w:proofErr w:type="spellEnd"/>
      <w:r w:rsidRPr="00DC778A">
        <w:rPr>
          <w:lang w:val="en-US"/>
        </w:rPr>
        <w:t xml:space="preserve"> </w:t>
      </w:r>
      <w:proofErr w:type="spellStart"/>
      <w:r w:rsidRPr="00DC778A">
        <w:rPr>
          <w:lang w:val="en-US"/>
        </w:rPr>
        <w:t>TheBat</w:t>
      </w:r>
      <w:proofErr w:type="spellEnd"/>
      <w:r w:rsidRPr="00DC778A">
        <w:rPr>
          <w:lang w:val="en-US"/>
        </w:rPr>
        <w:t xml:space="preserve">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7734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Mozilla Thunderbird </w:t>
      </w:r>
    </w:p>
    <w:p w:rsidR="002409FD" w:rsidRPr="00DC778A" w:rsidRDefault="002409FD" w:rsidP="002409FD">
      <w:pPr>
        <w:spacing w:after="0"/>
        <w:rPr>
          <w:lang w:val="en-US"/>
        </w:rPr>
      </w:pPr>
      <w:sdt>
        <w:sdtPr>
          <w:rPr>
            <w:lang w:val="en-US"/>
          </w:rPr>
          <w:id w:val="-432124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1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C778A">
        <w:rPr>
          <w:lang w:val="en-US"/>
        </w:rPr>
        <w:t xml:space="preserve"> - </w:t>
      </w:r>
      <w:proofErr w:type="gramStart"/>
      <w:r>
        <w:t>другое</w:t>
      </w:r>
      <w:proofErr w:type="gramEnd"/>
      <w:r w:rsidRPr="00DC778A">
        <w:rPr>
          <w:lang w:val="en-US"/>
        </w:rPr>
        <w:t xml:space="preserve">: </w:t>
      </w:r>
    </w:p>
    <w:p w:rsidR="002409FD" w:rsidRDefault="002409FD" w:rsidP="002409FD">
      <w:pPr>
        <w:spacing w:after="0"/>
      </w:pPr>
      <w:sdt>
        <w:sdtPr>
          <w:id w:val="93316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не требуется </w:t>
      </w:r>
    </w:p>
    <w:p w:rsidR="002409FD" w:rsidRDefault="002409FD" w:rsidP="002409FD">
      <w:pPr>
        <w:pStyle w:val="2"/>
      </w:pPr>
      <w:r>
        <w:t xml:space="preserve">Требуется ли интеграция CRM-системы с </w:t>
      </w:r>
      <w:proofErr w:type="spellStart"/>
      <w:r>
        <w:t>web</w:t>
      </w:r>
      <w:proofErr w:type="spellEnd"/>
      <w:r>
        <w:t xml:space="preserve">-сайтом? </w:t>
      </w:r>
    </w:p>
    <w:p w:rsidR="002409FD" w:rsidRDefault="002409FD" w:rsidP="002409FD">
      <w:pPr>
        <w:spacing w:after="0"/>
      </w:pPr>
      <w:sdt>
        <w:sdtPr>
          <w:id w:val="210129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да, требуется </w:t>
      </w:r>
    </w:p>
    <w:p w:rsidR="002409FD" w:rsidRDefault="002409FD" w:rsidP="002409FD">
      <w:pPr>
        <w:spacing w:after="0"/>
      </w:pPr>
      <w:r>
        <w:t xml:space="preserve">Требуется следующий функционал: </w:t>
      </w:r>
    </w:p>
    <w:p w:rsidR="002409FD" w:rsidRDefault="002409FD" w:rsidP="002409FD">
      <w:pPr>
        <w:spacing w:after="0"/>
      </w:pPr>
      <w:sdt>
        <w:sdtPr>
          <w:id w:val="-46280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загружать номенклатуру и цены из CRM в </w:t>
      </w:r>
      <w:proofErr w:type="spellStart"/>
      <w:r>
        <w:t>web</w:t>
      </w:r>
      <w:proofErr w:type="spellEnd"/>
      <w:r>
        <w:t xml:space="preserve"> </w:t>
      </w:r>
    </w:p>
    <w:p w:rsidR="002409FD" w:rsidRDefault="002409FD" w:rsidP="002409FD">
      <w:pPr>
        <w:spacing w:after="0"/>
      </w:pPr>
      <w:sdt>
        <w:sdtPr>
          <w:id w:val="181736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загружать складские остатки из CRM в </w:t>
      </w:r>
      <w:proofErr w:type="spellStart"/>
      <w:r>
        <w:t>web</w:t>
      </w:r>
      <w:proofErr w:type="spellEnd"/>
      <w:r>
        <w:t xml:space="preserve"> </w:t>
      </w:r>
    </w:p>
    <w:p w:rsidR="002409FD" w:rsidRDefault="002409FD" w:rsidP="002409FD">
      <w:pPr>
        <w:spacing w:after="0"/>
      </w:pPr>
      <w:sdt>
        <w:sdtPr>
          <w:id w:val="-148592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выгружать заказы из </w:t>
      </w:r>
      <w:proofErr w:type="spellStart"/>
      <w:r>
        <w:t>web</w:t>
      </w:r>
      <w:proofErr w:type="spellEnd"/>
      <w:r>
        <w:t xml:space="preserve"> в CRM </w:t>
      </w:r>
    </w:p>
    <w:p w:rsidR="002409FD" w:rsidRDefault="002409FD" w:rsidP="002409FD">
      <w:pPr>
        <w:spacing w:after="0"/>
      </w:pPr>
      <w:sdt>
        <w:sdtPr>
          <w:id w:val="-8736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выгружать клиентов из </w:t>
      </w:r>
      <w:proofErr w:type="spellStart"/>
      <w:r>
        <w:t>web</w:t>
      </w:r>
      <w:proofErr w:type="spellEnd"/>
      <w:r>
        <w:t xml:space="preserve"> в CRM </w:t>
      </w:r>
    </w:p>
    <w:p w:rsidR="002409FD" w:rsidRDefault="002409FD" w:rsidP="002409FD">
      <w:pPr>
        <w:spacing w:after="0"/>
      </w:pPr>
      <w:sdt>
        <w:sdtPr>
          <w:id w:val="-94114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другое: </w:t>
      </w:r>
    </w:p>
    <w:p w:rsidR="002409FD" w:rsidRDefault="002409FD" w:rsidP="002409FD">
      <w:pPr>
        <w:spacing w:after="0"/>
      </w:pPr>
      <w:r>
        <w:t xml:space="preserve">Под управлением какой СУБД работает </w:t>
      </w:r>
      <w:proofErr w:type="gramStart"/>
      <w:r>
        <w:t>Ваш</w:t>
      </w:r>
      <w:proofErr w:type="gramEnd"/>
      <w:r>
        <w:t xml:space="preserve"> </w:t>
      </w:r>
      <w:proofErr w:type="spellStart"/>
      <w:r>
        <w:t>web</w:t>
      </w:r>
      <w:proofErr w:type="spellEnd"/>
      <w:r>
        <w:t xml:space="preserve">-сайт: </w:t>
      </w:r>
    </w:p>
    <w:p w:rsidR="002409FD" w:rsidRPr="00B67188" w:rsidRDefault="002409FD" w:rsidP="002409FD">
      <w:pPr>
        <w:spacing w:after="0"/>
      </w:pPr>
      <w:sdt>
        <w:sdtPr>
          <w:id w:val="134512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7188">
        <w:t xml:space="preserve"> - </w:t>
      </w:r>
      <w:r w:rsidRPr="00DC778A">
        <w:rPr>
          <w:lang w:val="en-US"/>
        </w:rPr>
        <w:t>MySQL</w:t>
      </w:r>
      <w:r w:rsidRPr="00B67188">
        <w:t xml:space="preserve"> </w:t>
      </w:r>
    </w:p>
    <w:p w:rsidR="002409FD" w:rsidRPr="00B67188" w:rsidRDefault="002409FD" w:rsidP="002409FD">
      <w:pPr>
        <w:spacing w:after="0"/>
      </w:pPr>
      <w:sdt>
        <w:sdtPr>
          <w:id w:val="14571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7188">
        <w:t xml:space="preserve"> - </w:t>
      </w:r>
      <w:r w:rsidRPr="00DC778A">
        <w:rPr>
          <w:lang w:val="en-US"/>
        </w:rPr>
        <w:t>Microsoft</w:t>
      </w:r>
      <w:r w:rsidRPr="00B67188">
        <w:t xml:space="preserve"> </w:t>
      </w:r>
      <w:r w:rsidRPr="00DC778A">
        <w:rPr>
          <w:lang w:val="en-US"/>
        </w:rPr>
        <w:t>SQL</w:t>
      </w:r>
      <w:r w:rsidRPr="00B67188">
        <w:t xml:space="preserve"> </w:t>
      </w:r>
    </w:p>
    <w:p w:rsidR="002409FD" w:rsidRPr="00B67188" w:rsidRDefault="002409FD" w:rsidP="002409FD">
      <w:pPr>
        <w:spacing w:after="0"/>
      </w:pPr>
      <w:sdt>
        <w:sdtPr>
          <w:id w:val="44597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7188">
        <w:t xml:space="preserve"> - </w:t>
      </w:r>
      <w:proofErr w:type="spellStart"/>
      <w:r w:rsidRPr="00DC778A">
        <w:rPr>
          <w:lang w:val="en-US"/>
        </w:rPr>
        <w:t>PostgreSQL</w:t>
      </w:r>
      <w:proofErr w:type="spellEnd"/>
      <w:r w:rsidRPr="00B67188">
        <w:t xml:space="preserve"> </w:t>
      </w:r>
    </w:p>
    <w:p w:rsidR="002409FD" w:rsidRPr="00B67188" w:rsidRDefault="002409FD" w:rsidP="002409FD">
      <w:pPr>
        <w:spacing w:after="0"/>
      </w:pPr>
      <w:sdt>
        <w:sdtPr>
          <w:id w:val="77221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7188">
        <w:t xml:space="preserve"> - </w:t>
      </w:r>
      <w:r>
        <w:t>другое</w:t>
      </w:r>
      <w:r w:rsidRPr="00B67188">
        <w:t xml:space="preserve">: </w:t>
      </w:r>
    </w:p>
    <w:p w:rsidR="002409FD" w:rsidRDefault="002409FD" w:rsidP="002409FD">
      <w:pPr>
        <w:spacing w:after="0"/>
      </w:pPr>
      <w:sdt>
        <w:sdtPr>
          <w:id w:val="103416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не требуется </w:t>
      </w:r>
    </w:p>
    <w:p w:rsidR="002409FD" w:rsidRDefault="002409FD" w:rsidP="002409FD">
      <w:pPr>
        <w:pStyle w:val="1"/>
      </w:pPr>
      <w:r>
        <w:t xml:space="preserve">Заключительные положения </w:t>
      </w:r>
    </w:p>
    <w:p w:rsidR="002409FD" w:rsidRDefault="002409FD" w:rsidP="002409FD">
      <w:pPr>
        <w:pStyle w:val="2"/>
      </w:pPr>
      <w:r>
        <w:t xml:space="preserve">В какие сроки Вы планируете уложиться с выбором и внедрением CRM-системы?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09FD" w:rsidTr="002409FD">
        <w:trPr>
          <w:trHeight w:val="1845"/>
        </w:trPr>
        <w:tc>
          <w:tcPr>
            <w:tcW w:w="4672" w:type="dxa"/>
          </w:tcPr>
          <w:p w:rsidR="002409FD" w:rsidRDefault="002409FD" w:rsidP="006C036B">
            <w:r>
              <w:t xml:space="preserve">Выбор </w:t>
            </w:r>
          </w:p>
          <w:p w:rsidR="002409FD" w:rsidRDefault="002409FD" w:rsidP="006C036B">
            <w:sdt>
              <w:sdtPr>
                <w:id w:val="-9740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выбор уже сделан </w:t>
            </w:r>
          </w:p>
          <w:p w:rsidR="002409FD" w:rsidRDefault="002409FD" w:rsidP="006C036B">
            <w:sdt>
              <w:sdtPr>
                <w:id w:val="4060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в течение 1 недели </w:t>
            </w:r>
          </w:p>
          <w:p w:rsidR="002409FD" w:rsidRDefault="002409FD" w:rsidP="006C036B">
            <w:sdt>
              <w:sdtPr>
                <w:id w:val="945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в течение 1 месяца </w:t>
            </w:r>
          </w:p>
          <w:p w:rsidR="002409FD" w:rsidRDefault="002409FD" w:rsidP="006C036B">
            <w:sdt>
              <w:sdtPr>
                <w:id w:val="-55192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в течение полугода </w:t>
            </w:r>
          </w:p>
          <w:p w:rsidR="002409FD" w:rsidRDefault="002409FD" w:rsidP="006C036B">
            <w:sdt>
              <w:sdtPr>
                <w:id w:val="19675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другое: </w:t>
            </w:r>
          </w:p>
        </w:tc>
        <w:tc>
          <w:tcPr>
            <w:tcW w:w="4673" w:type="dxa"/>
          </w:tcPr>
          <w:p w:rsidR="002409FD" w:rsidRDefault="002409FD" w:rsidP="006C036B">
            <w:r>
              <w:t xml:space="preserve">Внедрение </w:t>
            </w:r>
          </w:p>
          <w:p w:rsidR="002409FD" w:rsidRDefault="002409FD" w:rsidP="006C036B">
            <w:sdt>
              <w:sdtPr>
                <w:id w:val="-18117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менее 1 месяца </w:t>
            </w:r>
          </w:p>
          <w:p w:rsidR="002409FD" w:rsidRDefault="002409FD" w:rsidP="006C036B">
            <w:sdt>
              <w:sdtPr>
                <w:id w:val="5880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от 1 до 3 месяцев </w:t>
            </w:r>
          </w:p>
          <w:p w:rsidR="002409FD" w:rsidRDefault="002409FD" w:rsidP="006C036B">
            <w:sdt>
              <w:sdtPr>
                <w:id w:val="3118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от 3 до 6 месяцев </w:t>
            </w:r>
          </w:p>
          <w:p w:rsidR="002409FD" w:rsidRDefault="002409FD" w:rsidP="006C036B">
            <w:sdt>
              <w:sdtPr>
                <w:id w:val="-18256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от 6 до 12 месяцев </w:t>
            </w:r>
          </w:p>
          <w:p w:rsidR="002409FD" w:rsidRDefault="002409FD" w:rsidP="006C036B">
            <w:sdt>
              <w:sdtPr>
                <w:id w:val="-124433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другое: </w:t>
            </w:r>
          </w:p>
        </w:tc>
      </w:tr>
    </w:tbl>
    <w:p w:rsidR="002409FD" w:rsidRDefault="002409FD" w:rsidP="002409FD">
      <w:pPr>
        <w:spacing w:after="0"/>
      </w:pPr>
    </w:p>
    <w:p w:rsidR="002409FD" w:rsidRDefault="002409FD" w:rsidP="002409FD">
      <w:pPr>
        <w:pStyle w:val="2"/>
      </w:pPr>
      <w:r>
        <w:lastRenderedPageBreak/>
        <w:t xml:space="preserve">Существуют ли ограничения по бюджету, который Вы готовы затратить на внедрение CRM-системы? </w:t>
      </w:r>
    </w:p>
    <w:p w:rsidR="002409FD" w:rsidRDefault="002409FD" w:rsidP="002409FD">
      <w:pPr>
        <w:spacing w:after="0"/>
      </w:pPr>
      <w:sdt>
        <w:sdtPr>
          <w:id w:val="130458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да, не более ____________________ руб. </w:t>
      </w:r>
    </w:p>
    <w:p w:rsidR="002409FD" w:rsidRDefault="002409FD" w:rsidP="002409FD">
      <w:pPr>
        <w:spacing w:after="0"/>
      </w:pPr>
      <w:sdt>
        <w:sdtPr>
          <w:id w:val="-17144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желательна рассрочка на несколько месяцев </w:t>
      </w:r>
    </w:p>
    <w:p w:rsidR="002409FD" w:rsidRDefault="002409FD" w:rsidP="002409FD">
      <w:pPr>
        <w:spacing w:after="0"/>
      </w:pPr>
      <w:sdt>
        <w:sdtPr>
          <w:id w:val="-87592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готовы платить дороже за скорость разработки </w:t>
      </w:r>
    </w:p>
    <w:p w:rsidR="002409FD" w:rsidRDefault="002409FD" w:rsidP="002409FD">
      <w:pPr>
        <w:spacing w:after="0"/>
      </w:pPr>
      <w:sdt>
        <w:sdtPr>
          <w:id w:val="168185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proofErr w:type="gramStart"/>
      <w:r>
        <w:t>готовы</w:t>
      </w:r>
      <w:proofErr w:type="gramEnd"/>
      <w:r>
        <w:t xml:space="preserve"> рассмотреть поэтапное внедрение </w:t>
      </w:r>
    </w:p>
    <w:p w:rsidR="002409FD" w:rsidRDefault="002409FD" w:rsidP="002409FD">
      <w:pPr>
        <w:spacing w:after="0"/>
      </w:pPr>
      <w:sdt>
        <w:sdtPr>
          <w:id w:val="170929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другое: </w:t>
      </w:r>
    </w:p>
    <w:p w:rsidR="002409FD" w:rsidRDefault="002409FD" w:rsidP="002409FD">
      <w:pPr>
        <w:spacing w:after="0"/>
      </w:pPr>
    </w:p>
    <w:p w:rsidR="002409FD" w:rsidRDefault="002409FD" w:rsidP="002409FD">
      <w:pPr>
        <w:spacing w:after="0"/>
      </w:pPr>
      <w:r>
        <w:t xml:space="preserve">Любые Ваши комментарии: </w:t>
      </w:r>
    </w:p>
    <w:p w:rsidR="002409FD" w:rsidRDefault="002409FD" w:rsidP="002409FD">
      <w:pPr>
        <w:spacing w:after="0"/>
      </w:pPr>
    </w:p>
    <w:p w:rsidR="002409FD" w:rsidRDefault="002409FD" w:rsidP="002409FD">
      <w:pPr>
        <w:spacing w:after="0"/>
      </w:pPr>
      <w:r>
        <w:t xml:space="preserve">Опросник заполнил: </w:t>
      </w:r>
    </w:p>
    <w:p w:rsidR="00EA3882" w:rsidRPr="004F66C9" w:rsidRDefault="00EA3882" w:rsidP="002409FD">
      <w:pPr>
        <w:pStyle w:val="aa"/>
        <w:tabs>
          <w:tab w:val="left" w:pos="0"/>
          <w:tab w:val="right" w:pos="10065"/>
        </w:tabs>
        <w:spacing w:before="0"/>
        <w:ind w:right="-427"/>
        <w:jc w:val="left"/>
        <w:rPr>
          <w:rFonts w:ascii="Verdana" w:hAnsi="Verdana" w:cs="Arial"/>
        </w:rPr>
      </w:pPr>
    </w:p>
    <w:sectPr w:rsidR="00EA3882" w:rsidRPr="004F66C9" w:rsidSect="000C771E">
      <w:headerReference w:type="default" r:id="rId8"/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29" w:rsidRDefault="00F37D29" w:rsidP="00E7268C">
      <w:pPr>
        <w:spacing w:after="0" w:line="240" w:lineRule="auto"/>
      </w:pPr>
      <w:r>
        <w:separator/>
      </w:r>
    </w:p>
  </w:endnote>
  <w:endnote w:type="continuationSeparator" w:id="0">
    <w:p w:rsidR="00F37D29" w:rsidRDefault="00F37D29" w:rsidP="00E7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35" w:rsidRDefault="00404F35" w:rsidP="00404F35">
    <w:pPr>
      <w:pStyle w:val="a5"/>
    </w:pPr>
  </w:p>
  <w:p w:rsidR="00404F35" w:rsidRDefault="00404F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29" w:rsidRDefault="00F37D29" w:rsidP="00E7268C">
      <w:pPr>
        <w:spacing w:after="0" w:line="240" w:lineRule="auto"/>
      </w:pPr>
      <w:r>
        <w:separator/>
      </w:r>
    </w:p>
  </w:footnote>
  <w:footnote w:type="continuationSeparator" w:id="0">
    <w:p w:rsidR="00F37D29" w:rsidRDefault="00F37D29" w:rsidP="00E7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FD" w:rsidRDefault="002409FD" w:rsidP="002409FD">
    <w:pPr>
      <w:ind w:left="-567"/>
    </w:pPr>
    <w:r>
      <w:object w:dxaOrig="4054" w:dyaOrig="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15pt" o:ole="">
          <v:imagedata r:id="rId1" o:title=""/>
        </v:shape>
        <o:OLEObject Type="Embed" ProgID="CorelDraw.Graphic.16" ShapeID="_x0000_i1025" DrawAspect="Content" ObjectID="_1517988369" r:id="rId2"/>
      </w:object>
    </w:r>
  </w:p>
  <w:tbl>
    <w:tblPr>
      <w:tblStyle w:val="a9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6"/>
      <w:gridCol w:w="5505"/>
    </w:tblGrid>
    <w:tr w:rsidR="002409FD" w:rsidTr="006C036B">
      <w:tc>
        <w:tcPr>
          <w:tcW w:w="4276" w:type="dxa"/>
        </w:tcPr>
        <w:p w:rsidR="002409FD" w:rsidRPr="00F12F03" w:rsidRDefault="002409FD" w:rsidP="006C036B">
          <w:pPr>
            <w:rPr>
              <w:i/>
            </w:rPr>
          </w:pPr>
          <w:r w:rsidRPr="00F12F03">
            <w:rPr>
              <w:i/>
              <w:noProof/>
              <w:lang w:eastAsia="ru-RU"/>
            </w:rPr>
            <w:drawing>
              <wp:inline distT="0" distB="0" distL="0" distR="0" wp14:anchorId="00D2F537" wp14:editId="3815F262">
                <wp:extent cx="2578613" cy="53340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для подписи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8613" cy="53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2409FD" w:rsidRPr="00285CA6" w:rsidRDefault="002409FD" w:rsidP="006C036B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ООО </w:t>
          </w:r>
          <w:r w:rsidRPr="00285CA6">
            <w:rPr>
              <w:rFonts w:ascii="Verdana" w:hAnsi="Verdana"/>
              <w:sz w:val="16"/>
              <w:szCs w:val="16"/>
            </w:rPr>
            <w:t>«Системы КлиК»</w:t>
          </w:r>
        </w:p>
        <w:p w:rsidR="002409FD" w:rsidRPr="00285CA6" w:rsidRDefault="002409FD" w:rsidP="006C036B">
          <w:pPr>
            <w:jc w:val="right"/>
            <w:rPr>
              <w:rFonts w:ascii="Verdana" w:hAnsi="Verdana"/>
              <w:sz w:val="16"/>
              <w:szCs w:val="16"/>
            </w:rPr>
          </w:pPr>
          <w:r w:rsidRPr="00285CA6">
            <w:rPr>
              <w:rFonts w:ascii="Verdana" w:hAnsi="Verdana"/>
              <w:sz w:val="16"/>
              <w:szCs w:val="16"/>
            </w:rPr>
            <w:t xml:space="preserve">197136, г. Санкт-Петербург, ул. Всеволода Вишневского </w:t>
          </w:r>
          <w:r>
            <w:rPr>
              <w:rFonts w:ascii="Verdana" w:hAnsi="Verdana"/>
              <w:sz w:val="16"/>
              <w:szCs w:val="16"/>
            </w:rPr>
            <w:t>4</w:t>
          </w:r>
        </w:p>
        <w:p w:rsidR="002409FD" w:rsidRDefault="002409FD" w:rsidP="006C036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    </w:t>
          </w:r>
          <w:r w:rsidRPr="00252AC2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 xml:space="preserve">+7(499)500-96-25  </w:t>
          </w:r>
          <w:r w:rsidRPr="00285CA6">
            <w:rPr>
              <w:rFonts w:ascii="Verdana" w:hAnsi="Verdana"/>
              <w:sz w:val="16"/>
              <w:szCs w:val="16"/>
            </w:rPr>
            <w:t>+7(812)380-4-380</w:t>
          </w:r>
          <w:r>
            <w:rPr>
              <w:rFonts w:ascii="Verdana" w:hAnsi="Verdana"/>
              <w:sz w:val="16"/>
              <w:szCs w:val="16"/>
            </w:rPr>
            <w:t xml:space="preserve">  +7(383)219-52-50</w:t>
          </w:r>
          <w:r w:rsidRPr="00285CA6">
            <w:rPr>
              <w:rFonts w:ascii="Verdana" w:hAnsi="Verdana"/>
              <w:sz w:val="16"/>
              <w:szCs w:val="16"/>
            </w:rPr>
            <w:t xml:space="preserve"> </w:t>
          </w:r>
        </w:p>
        <w:p w:rsidR="002409FD" w:rsidRDefault="002409FD" w:rsidP="006C036B">
          <w:r>
            <w:t xml:space="preserve">       </w:t>
          </w:r>
          <w:hyperlink r:id="rId4" w:history="1">
            <w:r w:rsidRPr="00285CA6">
              <w:rPr>
                <w:rStyle w:val="ab"/>
                <w:rFonts w:ascii="Verdana" w:hAnsi="Verdana"/>
                <w:sz w:val="16"/>
                <w:szCs w:val="16"/>
                <w:lang w:val="en-US"/>
              </w:rPr>
              <w:t>office</w:t>
            </w:r>
            <w:r w:rsidRPr="00285CA6">
              <w:rPr>
                <w:rStyle w:val="ab"/>
                <w:rFonts w:ascii="Verdana" w:hAnsi="Verdana"/>
                <w:sz w:val="16"/>
                <w:szCs w:val="16"/>
              </w:rPr>
              <w:t>@</w:t>
            </w:r>
            <w:r w:rsidRPr="00285CA6">
              <w:rPr>
                <w:rStyle w:val="ab"/>
                <w:rFonts w:ascii="Verdana" w:hAnsi="Verdana"/>
                <w:sz w:val="16"/>
                <w:szCs w:val="16"/>
                <w:lang w:val="en-US"/>
              </w:rPr>
              <w:t>sysclick</w:t>
            </w:r>
            <w:r w:rsidRPr="00285CA6">
              <w:rPr>
                <w:rStyle w:val="ab"/>
                <w:rFonts w:ascii="Verdana" w:hAnsi="Verdana"/>
                <w:sz w:val="16"/>
                <w:szCs w:val="16"/>
              </w:rPr>
              <w:t>.</w:t>
            </w:r>
            <w:r w:rsidRPr="00285CA6">
              <w:rPr>
                <w:rStyle w:val="ab"/>
                <w:rFonts w:ascii="Verdana" w:hAnsi="Verdana"/>
                <w:sz w:val="16"/>
                <w:szCs w:val="16"/>
                <w:lang w:val="en-US"/>
              </w:rPr>
              <w:t>ru</w:t>
            </w:r>
          </w:hyperlink>
          <w:r>
            <w:t xml:space="preserve">  </w:t>
          </w:r>
          <w:r w:rsidRPr="00252AC2">
            <w:t xml:space="preserve">    </w:t>
          </w:r>
          <w:hyperlink r:id="rId5" w:history="1">
            <w:r w:rsidRPr="00252AC2">
              <w:rPr>
                <w:rStyle w:val="ab"/>
                <w:rFonts w:ascii="Verdana" w:hAnsi="Verdana"/>
                <w:sz w:val="16"/>
                <w:szCs w:val="16"/>
                <w:lang w:val="en-US"/>
              </w:rPr>
              <w:t>support</w:t>
            </w:r>
            <w:r w:rsidRPr="00252AC2">
              <w:rPr>
                <w:rStyle w:val="ab"/>
                <w:rFonts w:ascii="Verdana" w:hAnsi="Verdana"/>
                <w:sz w:val="16"/>
                <w:szCs w:val="16"/>
              </w:rPr>
              <w:t>@</w:t>
            </w:r>
            <w:r w:rsidRPr="00252AC2">
              <w:rPr>
                <w:rStyle w:val="ab"/>
                <w:rFonts w:ascii="Verdana" w:hAnsi="Verdana"/>
                <w:sz w:val="16"/>
                <w:szCs w:val="16"/>
                <w:lang w:val="en-US"/>
              </w:rPr>
              <w:t>sysclick</w:t>
            </w:r>
            <w:r w:rsidRPr="00252AC2">
              <w:rPr>
                <w:rStyle w:val="ab"/>
                <w:rFonts w:ascii="Verdana" w:hAnsi="Verdana"/>
                <w:sz w:val="16"/>
                <w:szCs w:val="16"/>
              </w:rPr>
              <w:t>.</w:t>
            </w:r>
            <w:r w:rsidRPr="00252AC2">
              <w:rPr>
                <w:rStyle w:val="ab"/>
                <w:rFonts w:ascii="Verdana" w:hAnsi="Verdana"/>
                <w:sz w:val="16"/>
                <w:szCs w:val="16"/>
                <w:lang w:val="en-US"/>
              </w:rPr>
              <w:t>ru</w:t>
            </w:r>
          </w:hyperlink>
          <w:r w:rsidRPr="00252AC2">
            <w:t xml:space="preserve"> </w:t>
          </w:r>
          <w:r>
            <w:t xml:space="preserve">    </w:t>
          </w:r>
          <w:hyperlink r:id="rId6" w:history="1">
            <w:r w:rsidRPr="00285CA6">
              <w:rPr>
                <w:rStyle w:val="ab"/>
                <w:rFonts w:ascii="Verdana" w:hAnsi="Verdana"/>
                <w:sz w:val="16"/>
                <w:szCs w:val="16"/>
                <w:lang w:val="en-US"/>
              </w:rPr>
              <w:t>www</w:t>
            </w:r>
            <w:r w:rsidRPr="00285CA6">
              <w:rPr>
                <w:rStyle w:val="ab"/>
                <w:rFonts w:ascii="Verdana" w:hAnsi="Verdana"/>
                <w:sz w:val="16"/>
                <w:szCs w:val="16"/>
              </w:rPr>
              <w:t>.</w:t>
            </w:r>
            <w:proofErr w:type="spellStart"/>
            <w:r w:rsidRPr="00285CA6">
              <w:rPr>
                <w:rStyle w:val="ab"/>
                <w:rFonts w:ascii="Verdana" w:hAnsi="Verdana"/>
                <w:sz w:val="16"/>
                <w:szCs w:val="16"/>
                <w:lang w:val="en-US"/>
              </w:rPr>
              <w:t>sysclick</w:t>
            </w:r>
            <w:proofErr w:type="spellEnd"/>
            <w:r w:rsidRPr="00285CA6">
              <w:rPr>
                <w:rStyle w:val="ab"/>
                <w:rFonts w:ascii="Verdana" w:hAnsi="Verdana"/>
                <w:sz w:val="16"/>
                <w:szCs w:val="16"/>
              </w:rPr>
              <w:t>.</w:t>
            </w:r>
            <w:r w:rsidRPr="00285CA6">
              <w:rPr>
                <w:rStyle w:val="ab"/>
                <w:rFonts w:ascii="Verdana" w:hAnsi="Verdana"/>
                <w:sz w:val="16"/>
                <w:szCs w:val="16"/>
                <w:lang w:val="en-US"/>
              </w:rPr>
              <w:t>ru</w:t>
            </w:r>
          </w:hyperlink>
          <w:r w:rsidRPr="0040014F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</w:tbl>
  <w:p w:rsidR="002409FD" w:rsidRDefault="00240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8C"/>
    <w:rsid w:val="000C771E"/>
    <w:rsid w:val="0020025E"/>
    <w:rsid w:val="002409FD"/>
    <w:rsid w:val="00252AC2"/>
    <w:rsid w:val="00285CA6"/>
    <w:rsid w:val="00296F83"/>
    <w:rsid w:val="003379AC"/>
    <w:rsid w:val="00404F35"/>
    <w:rsid w:val="004F66C9"/>
    <w:rsid w:val="00651A2E"/>
    <w:rsid w:val="006F04F0"/>
    <w:rsid w:val="007E7CD6"/>
    <w:rsid w:val="0087098E"/>
    <w:rsid w:val="00931BFC"/>
    <w:rsid w:val="00A545E7"/>
    <w:rsid w:val="00D071CA"/>
    <w:rsid w:val="00D073CD"/>
    <w:rsid w:val="00E7268C"/>
    <w:rsid w:val="00EA3882"/>
    <w:rsid w:val="00F12F03"/>
    <w:rsid w:val="00F34F7C"/>
    <w:rsid w:val="00F3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4F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68C"/>
  </w:style>
  <w:style w:type="paragraph" w:styleId="a5">
    <w:name w:val="footer"/>
    <w:basedOn w:val="a"/>
    <w:link w:val="a6"/>
    <w:uiPriority w:val="99"/>
    <w:unhideWhenUsed/>
    <w:rsid w:val="00E7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68C"/>
  </w:style>
  <w:style w:type="paragraph" w:styleId="a7">
    <w:name w:val="Balloon Text"/>
    <w:basedOn w:val="a"/>
    <w:link w:val="a8"/>
    <w:uiPriority w:val="99"/>
    <w:semiHidden/>
    <w:unhideWhenUsed/>
    <w:rsid w:val="00E7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68C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0C771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9">
    <w:name w:val="Table Grid"/>
    <w:basedOn w:val="a1"/>
    <w:uiPriority w:val="59"/>
    <w:rsid w:val="000C7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4F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a">
    <w:name w:val="Без втяжки"/>
    <w:basedOn w:val="a"/>
    <w:rsid w:val="00404F35"/>
    <w:pPr>
      <w:tabs>
        <w:tab w:val="left" w:pos="1701"/>
        <w:tab w:val="right" w:leader="dot" w:pos="9298"/>
      </w:tabs>
      <w:spacing w:before="113" w:after="0" w:line="240" w:lineRule="auto"/>
      <w:jc w:val="both"/>
    </w:pPr>
    <w:rPr>
      <w:rFonts w:ascii="PragmaticaC" w:eastAsia="Times New Roman" w:hAnsi="PragmaticaC" w:cs="Times New Roman"/>
      <w:snapToGrid w:val="0"/>
      <w:szCs w:val="20"/>
      <w:lang w:eastAsia="ru-RU"/>
    </w:rPr>
  </w:style>
  <w:style w:type="character" w:styleId="ab">
    <w:name w:val="Hyperlink"/>
    <w:basedOn w:val="a0"/>
    <w:uiPriority w:val="99"/>
    <w:unhideWhenUsed/>
    <w:rsid w:val="00285C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0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4F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68C"/>
  </w:style>
  <w:style w:type="paragraph" w:styleId="a5">
    <w:name w:val="footer"/>
    <w:basedOn w:val="a"/>
    <w:link w:val="a6"/>
    <w:uiPriority w:val="99"/>
    <w:unhideWhenUsed/>
    <w:rsid w:val="00E7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68C"/>
  </w:style>
  <w:style w:type="paragraph" w:styleId="a7">
    <w:name w:val="Balloon Text"/>
    <w:basedOn w:val="a"/>
    <w:link w:val="a8"/>
    <w:uiPriority w:val="99"/>
    <w:semiHidden/>
    <w:unhideWhenUsed/>
    <w:rsid w:val="00E7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68C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0C771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9">
    <w:name w:val="Table Grid"/>
    <w:basedOn w:val="a1"/>
    <w:uiPriority w:val="59"/>
    <w:rsid w:val="000C7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4F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a">
    <w:name w:val="Без втяжки"/>
    <w:basedOn w:val="a"/>
    <w:rsid w:val="00404F35"/>
    <w:pPr>
      <w:tabs>
        <w:tab w:val="left" w:pos="1701"/>
        <w:tab w:val="right" w:leader="dot" w:pos="9298"/>
      </w:tabs>
      <w:spacing w:before="113" w:after="0" w:line="240" w:lineRule="auto"/>
      <w:jc w:val="both"/>
    </w:pPr>
    <w:rPr>
      <w:rFonts w:ascii="PragmaticaC" w:eastAsia="Times New Roman" w:hAnsi="PragmaticaC" w:cs="Times New Roman"/>
      <w:snapToGrid w:val="0"/>
      <w:szCs w:val="20"/>
      <w:lang w:eastAsia="ru-RU"/>
    </w:rPr>
  </w:style>
  <w:style w:type="character" w:styleId="ab">
    <w:name w:val="Hyperlink"/>
    <w:basedOn w:val="a0"/>
    <w:uiPriority w:val="99"/>
    <w:unhideWhenUsed/>
    <w:rsid w:val="00285C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0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hyperlink" Target="http://www.sysclick.ru" TargetMode="External"/><Relationship Id="rId5" Type="http://schemas.openxmlformats.org/officeDocument/2006/relationships/hyperlink" Target="mailto:support@sysclick.ru" TargetMode="External"/><Relationship Id="rId4" Type="http://schemas.openxmlformats.org/officeDocument/2006/relationships/hyperlink" Target="mailto:office@syscli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BB17-6961-4380-8747-4CF87BD0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авыдова</dc:creator>
  <cp:lastModifiedBy>Мария Давыдова</cp:lastModifiedBy>
  <cp:revision>3</cp:revision>
  <cp:lastPrinted>2016-02-26T07:39:00Z</cp:lastPrinted>
  <dcterms:created xsi:type="dcterms:W3CDTF">2016-02-26T07:39:00Z</dcterms:created>
  <dcterms:modified xsi:type="dcterms:W3CDTF">2016-02-26T07:40:00Z</dcterms:modified>
</cp:coreProperties>
</file>